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A261A4" w:rsidRPr="00530F39">
        <w:rPr>
          <w:b/>
          <w:sz w:val="28"/>
          <w:szCs w:val="28"/>
        </w:rPr>
        <w:t>4</w:t>
      </w:r>
      <w:r w:rsidR="00EF48A3">
        <w:rPr>
          <w:b/>
          <w:sz w:val="28"/>
          <w:szCs w:val="28"/>
        </w:rPr>
        <w:t>7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4762DC">
        <w:rPr>
          <w:sz w:val="28"/>
          <w:szCs w:val="28"/>
        </w:rPr>
        <w:t>24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095DA7">
        <w:rPr>
          <w:sz w:val="28"/>
          <w:szCs w:val="28"/>
        </w:rPr>
        <w:t>дека</w:t>
      </w:r>
      <w:r w:rsidR="00814BC9">
        <w:rPr>
          <w:sz w:val="28"/>
          <w:szCs w:val="28"/>
        </w:rPr>
        <w:t>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16470D" w:rsidRDefault="004634B2" w:rsidP="00164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470D" w:rsidRPr="00A85B9E">
        <w:rPr>
          <w:sz w:val="28"/>
          <w:szCs w:val="28"/>
        </w:rPr>
        <w:t>3</w:t>
      </w:r>
      <w:r w:rsidR="0016470D">
        <w:rPr>
          <w:sz w:val="28"/>
          <w:szCs w:val="28"/>
        </w:rPr>
        <w:t>. О внесении изменений в реестр членов</w:t>
      </w:r>
      <w:r w:rsidR="0016470D" w:rsidRPr="004258AD">
        <w:rPr>
          <w:sz w:val="28"/>
          <w:szCs w:val="28"/>
        </w:rPr>
        <w:t xml:space="preserve"> </w:t>
      </w:r>
      <w:r w:rsidR="0016470D">
        <w:rPr>
          <w:sz w:val="28"/>
          <w:szCs w:val="28"/>
        </w:rPr>
        <w:t>Партнерства в связи с изменением юридического адреса члена Партнерства -  ООО «Строительная компания «Континент».</w:t>
      </w:r>
    </w:p>
    <w:p w:rsidR="00443FB3" w:rsidRDefault="00443FB3" w:rsidP="00443F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6D1E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 xml:space="preserve">О прекращении членства в Партнерстве </w:t>
      </w:r>
      <w:r w:rsidR="00E52C0A">
        <w:rPr>
          <w:sz w:val="28"/>
          <w:szCs w:val="28"/>
        </w:rPr>
        <w:t>ЗАО «Фундаментстрой ТЕРМОСЕРВИС».</w:t>
      </w:r>
    </w:p>
    <w:p w:rsidR="00387EDD" w:rsidRPr="00165804" w:rsidRDefault="00387EDD" w:rsidP="00900604">
      <w:pPr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EF48A3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C14FA5" w:rsidRDefault="00C14FA5" w:rsidP="00443FB3">
      <w:pPr>
        <w:jc w:val="both"/>
        <w:rPr>
          <w:sz w:val="28"/>
          <w:szCs w:val="28"/>
        </w:rPr>
      </w:pPr>
    </w:p>
    <w:p w:rsidR="00D01B55" w:rsidRPr="00AB3CD5" w:rsidRDefault="0012157B" w:rsidP="00CA6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6FF2" w:rsidRPr="00F818DA">
        <w:rPr>
          <w:sz w:val="28"/>
          <w:szCs w:val="28"/>
        </w:rPr>
        <w:t xml:space="preserve">По </w:t>
      </w:r>
      <w:r w:rsidR="00CA6FF2">
        <w:rPr>
          <w:sz w:val="28"/>
          <w:szCs w:val="28"/>
        </w:rPr>
        <w:t>второму</w:t>
      </w:r>
      <w:r w:rsidR="00CA6FF2" w:rsidRPr="00F818DA">
        <w:rPr>
          <w:sz w:val="28"/>
          <w:szCs w:val="28"/>
        </w:rPr>
        <w:t xml:space="preserve"> вопросу слушали </w:t>
      </w:r>
      <w:r w:rsidR="00CA6FF2">
        <w:rPr>
          <w:sz w:val="28"/>
          <w:szCs w:val="28"/>
        </w:rPr>
        <w:t>Генерального директора  Партне</w:t>
      </w:r>
      <w:r w:rsidR="00CA6FF2" w:rsidRPr="00F818DA">
        <w:rPr>
          <w:sz w:val="28"/>
          <w:szCs w:val="28"/>
        </w:rPr>
        <w:t xml:space="preserve">рства </w:t>
      </w:r>
      <w:r w:rsidR="00CA6FF2">
        <w:rPr>
          <w:sz w:val="28"/>
          <w:szCs w:val="28"/>
        </w:rPr>
        <w:t xml:space="preserve"> Шилину М.В. </w:t>
      </w:r>
      <w:r w:rsidR="00CA6FF2" w:rsidRPr="00F818DA">
        <w:rPr>
          <w:sz w:val="28"/>
          <w:szCs w:val="28"/>
        </w:rPr>
        <w:t>о поступивш</w:t>
      </w:r>
      <w:r w:rsidR="004762DC">
        <w:rPr>
          <w:sz w:val="28"/>
          <w:szCs w:val="28"/>
        </w:rPr>
        <w:t>их</w:t>
      </w:r>
      <w:r w:rsidR="0031257F">
        <w:rPr>
          <w:sz w:val="28"/>
          <w:szCs w:val="28"/>
        </w:rPr>
        <w:t xml:space="preserve"> </w:t>
      </w:r>
      <w:r w:rsidR="00CA6FF2" w:rsidRPr="00F818DA">
        <w:rPr>
          <w:sz w:val="28"/>
          <w:szCs w:val="28"/>
        </w:rPr>
        <w:t xml:space="preserve"> заявлени</w:t>
      </w:r>
      <w:r w:rsidR="004762DC">
        <w:rPr>
          <w:sz w:val="28"/>
          <w:szCs w:val="28"/>
        </w:rPr>
        <w:t>ях</w:t>
      </w:r>
      <w:r w:rsidR="00CA6FF2" w:rsidRPr="00F818DA">
        <w:rPr>
          <w:sz w:val="28"/>
          <w:szCs w:val="28"/>
        </w:rPr>
        <w:t xml:space="preserve"> член</w:t>
      </w:r>
      <w:r w:rsidR="004762DC">
        <w:rPr>
          <w:sz w:val="28"/>
          <w:szCs w:val="28"/>
        </w:rPr>
        <w:t>ов</w:t>
      </w:r>
      <w:r w:rsidR="00CA6FF2" w:rsidRPr="00F818DA">
        <w:rPr>
          <w:sz w:val="28"/>
          <w:szCs w:val="28"/>
        </w:rPr>
        <w:t xml:space="preserve"> Партнерства </w:t>
      </w:r>
      <w:r w:rsidR="0031257F">
        <w:rPr>
          <w:sz w:val="28"/>
          <w:szCs w:val="28"/>
        </w:rPr>
        <w:t xml:space="preserve"> </w:t>
      </w:r>
      <w:r w:rsidR="00CA6FF2" w:rsidRPr="00F818DA">
        <w:rPr>
          <w:sz w:val="28"/>
          <w:szCs w:val="28"/>
        </w:rPr>
        <w:t>об изменении перечня видов работ, на осуществление которых предоставлено свидетельство о допуске Партнерства.</w:t>
      </w:r>
    </w:p>
    <w:p w:rsidR="00AB3CD5" w:rsidRPr="00AB3CD5" w:rsidRDefault="00AB3CD5" w:rsidP="00CA6FF2">
      <w:pPr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EF48A3" w:rsidRDefault="00CA6FF2" w:rsidP="00EF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4762DC">
        <w:rPr>
          <w:sz w:val="28"/>
          <w:szCs w:val="28"/>
        </w:rPr>
        <w:t>й</w:t>
      </w:r>
      <w:r>
        <w:rPr>
          <w:sz w:val="28"/>
          <w:szCs w:val="28"/>
        </w:rPr>
        <w:t xml:space="preserve"> член</w:t>
      </w:r>
      <w:r w:rsidR="004762DC">
        <w:rPr>
          <w:sz w:val="28"/>
          <w:szCs w:val="28"/>
        </w:rPr>
        <w:t>ов</w:t>
      </w:r>
      <w:r w:rsidR="0031257F">
        <w:rPr>
          <w:sz w:val="28"/>
          <w:szCs w:val="28"/>
        </w:rPr>
        <w:t xml:space="preserve"> Партнерства</w:t>
      </w:r>
      <w:r w:rsidR="00EF48A3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а Партнерства, Положения о членстве Партнерства, Акт</w:t>
      </w:r>
      <w:r w:rsidR="004762DC">
        <w:rPr>
          <w:sz w:val="28"/>
          <w:szCs w:val="28"/>
        </w:rPr>
        <w:t>ов</w:t>
      </w:r>
      <w:r>
        <w:rPr>
          <w:sz w:val="28"/>
          <w:szCs w:val="28"/>
        </w:rPr>
        <w:t xml:space="preserve"> документарн</w:t>
      </w:r>
      <w:r w:rsidR="004762DC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вер</w:t>
      </w:r>
      <w:r w:rsidR="004762DC">
        <w:rPr>
          <w:sz w:val="28"/>
          <w:szCs w:val="28"/>
        </w:rPr>
        <w:t>ок</w:t>
      </w:r>
      <w:r>
        <w:rPr>
          <w:sz w:val="28"/>
          <w:szCs w:val="28"/>
        </w:rPr>
        <w:t>, внести изменения в действующ</w:t>
      </w:r>
      <w:r w:rsidR="00935EB9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 Свидетельств</w:t>
      </w:r>
      <w:r w:rsidR="00935EB9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</w:t>
      </w:r>
      <w:r w:rsidR="00EF48A3">
        <w:rPr>
          <w:sz w:val="28"/>
          <w:szCs w:val="28"/>
        </w:rPr>
        <w:t>дополнив Свидетельства видами работ в соответствии с Приложением 1 к настоящему протоколу.</w:t>
      </w:r>
    </w:p>
    <w:p w:rsidR="0016470D" w:rsidRDefault="0016470D" w:rsidP="007074FB">
      <w:pPr>
        <w:ind w:firstLine="567"/>
        <w:jc w:val="both"/>
        <w:rPr>
          <w:sz w:val="28"/>
          <w:szCs w:val="28"/>
        </w:rPr>
      </w:pPr>
    </w:p>
    <w:p w:rsidR="0016470D" w:rsidRDefault="0016470D" w:rsidP="00EF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тьему вопросу </w:t>
      </w:r>
      <w:r w:rsidRPr="004C34C5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 w:rsidR="00EF48A3">
        <w:rPr>
          <w:sz w:val="28"/>
          <w:szCs w:val="28"/>
        </w:rPr>
        <w:br/>
      </w:r>
      <w:r>
        <w:rPr>
          <w:sz w:val="28"/>
          <w:szCs w:val="28"/>
        </w:rPr>
        <w:t>Шилину М.В.</w:t>
      </w:r>
      <w:r w:rsidRPr="005710C6">
        <w:rPr>
          <w:sz w:val="28"/>
          <w:szCs w:val="28"/>
        </w:rPr>
        <w:t xml:space="preserve"> о </w:t>
      </w:r>
      <w:r>
        <w:rPr>
          <w:sz w:val="28"/>
          <w:szCs w:val="28"/>
        </w:rPr>
        <w:t>внесении изменений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ого адреса  члена Партнерства – ООО «Строительная компания «Континент».</w:t>
      </w:r>
    </w:p>
    <w:p w:rsidR="0016470D" w:rsidRPr="00677205" w:rsidRDefault="0016470D" w:rsidP="0016470D">
      <w:pPr>
        <w:jc w:val="both"/>
        <w:rPr>
          <w:b/>
          <w:sz w:val="28"/>
          <w:szCs w:val="28"/>
        </w:rPr>
      </w:pPr>
    </w:p>
    <w:p w:rsidR="0016470D" w:rsidRDefault="0016470D" w:rsidP="0016470D">
      <w:pPr>
        <w:ind w:firstLine="567"/>
        <w:jc w:val="both"/>
        <w:rPr>
          <w:b/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16470D" w:rsidRDefault="0016470D" w:rsidP="0016470D">
      <w:pPr>
        <w:ind w:firstLine="540"/>
        <w:jc w:val="both"/>
        <w:rPr>
          <w:sz w:val="28"/>
          <w:szCs w:val="28"/>
        </w:rPr>
      </w:pPr>
    </w:p>
    <w:p w:rsidR="0016470D" w:rsidRDefault="0016470D" w:rsidP="001647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Pr="0040451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и подтверждающих смену юридического адреса документов.</w:t>
      </w:r>
    </w:p>
    <w:p w:rsidR="0016470D" w:rsidRDefault="0016470D" w:rsidP="0016470D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адресом члена Партнерства ООО «Строительная компания «Континент» считать: 117418,г. Москва, ул. Гарибальди, д.31, корп.1, стр.1.</w:t>
      </w:r>
    </w:p>
    <w:p w:rsidR="0016470D" w:rsidRDefault="0016470D" w:rsidP="0016470D">
      <w:pPr>
        <w:ind w:firstLine="567"/>
        <w:jc w:val="both"/>
        <w:rPr>
          <w:sz w:val="28"/>
          <w:szCs w:val="28"/>
        </w:rPr>
      </w:pPr>
    </w:p>
    <w:p w:rsidR="0016470D" w:rsidRDefault="0016470D" w:rsidP="007074FB">
      <w:pPr>
        <w:ind w:firstLine="567"/>
        <w:jc w:val="both"/>
        <w:rPr>
          <w:sz w:val="28"/>
          <w:szCs w:val="28"/>
        </w:rPr>
      </w:pPr>
    </w:p>
    <w:p w:rsidR="00443FB3" w:rsidRPr="00F818DA" w:rsidRDefault="00443FB3" w:rsidP="00443FB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r>
        <w:rPr>
          <w:sz w:val="28"/>
          <w:szCs w:val="28"/>
        </w:rPr>
        <w:t>Шилину М.В.</w:t>
      </w:r>
      <w:r w:rsidRPr="00F818DA">
        <w:rPr>
          <w:sz w:val="28"/>
          <w:szCs w:val="28"/>
        </w:rPr>
        <w:t xml:space="preserve"> о поступившем </w:t>
      </w:r>
      <w:r>
        <w:rPr>
          <w:sz w:val="28"/>
          <w:szCs w:val="28"/>
        </w:rPr>
        <w:t xml:space="preserve">22.12.2010 </w:t>
      </w:r>
      <w:r w:rsidRPr="00F818DA">
        <w:rPr>
          <w:sz w:val="28"/>
          <w:szCs w:val="28"/>
        </w:rPr>
        <w:t xml:space="preserve">заявлении </w:t>
      </w:r>
      <w:r>
        <w:rPr>
          <w:sz w:val="28"/>
          <w:szCs w:val="28"/>
        </w:rPr>
        <w:t xml:space="preserve">ЗАО «Фундаментстрой ТЕРМОСЕРВИС»» </w:t>
      </w:r>
      <w:r w:rsidRPr="00F818DA">
        <w:rPr>
          <w:sz w:val="28"/>
          <w:szCs w:val="28"/>
        </w:rPr>
        <w:t>об исключении из членов Партнерства</w:t>
      </w:r>
      <w:r>
        <w:rPr>
          <w:sz w:val="28"/>
          <w:szCs w:val="28"/>
        </w:rPr>
        <w:t xml:space="preserve">. </w:t>
      </w:r>
    </w:p>
    <w:p w:rsidR="00443FB3" w:rsidRPr="00F818DA" w:rsidRDefault="00443FB3" w:rsidP="00443FB3">
      <w:pPr>
        <w:ind w:firstLine="567"/>
        <w:jc w:val="both"/>
        <w:rPr>
          <w:sz w:val="28"/>
          <w:szCs w:val="28"/>
        </w:rPr>
      </w:pPr>
    </w:p>
    <w:p w:rsidR="00443FB3" w:rsidRDefault="00443FB3" w:rsidP="00443FB3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EF48A3" w:rsidRDefault="00EF48A3" w:rsidP="00443FB3">
      <w:pPr>
        <w:ind w:firstLine="567"/>
        <w:jc w:val="both"/>
        <w:rPr>
          <w:b/>
          <w:sz w:val="28"/>
          <w:szCs w:val="28"/>
        </w:rPr>
      </w:pPr>
    </w:p>
    <w:p w:rsidR="00443FB3" w:rsidRPr="00F818DA" w:rsidRDefault="00443FB3" w:rsidP="00443FB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ЗАО «Фундаментстрой ТЕРМОСЕРВИС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исключения считать дату подачи заявления.</w:t>
      </w: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443FB3" w:rsidRDefault="00443FB3" w:rsidP="00BB72D0">
      <w:pPr>
        <w:ind w:firstLine="567"/>
        <w:jc w:val="both"/>
        <w:rPr>
          <w:sz w:val="28"/>
          <w:szCs w:val="28"/>
        </w:rPr>
      </w:pPr>
    </w:p>
    <w:p w:rsidR="00443FB3" w:rsidRDefault="00443FB3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EF48A3">
          <w:footerReference w:type="default" r:id="rId8"/>
          <w:pgSz w:w="11906" w:h="16838"/>
          <w:pgMar w:top="426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7428F2" w:rsidRPr="00AE449E" w:rsidRDefault="00F72B5B" w:rsidP="004A6D24">
      <w:pPr>
        <w:jc w:val="right"/>
      </w:pPr>
      <w:r w:rsidRPr="00F818DA">
        <w:t>«</w:t>
      </w:r>
      <w:r w:rsidR="004762DC">
        <w:t>24</w:t>
      </w:r>
      <w:r w:rsidR="003665D9" w:rsidRPr="00F818DA">
        <w:t xml:space="preserve">» </w:t>
      </w:r>
      <w:r w:rsidR="00095DA7">
        <w:t>дека</w:t>
      </w:r>
      <w:r w:rsidR="00BB7CEC">
        <w:t>бря</w:t>
      </w:r>
      <w:r w:rsidR="003665D9" w:rsidRPr="00F818DA">
        <w:t xml:space="preserve"> 2010 г. № 0</w:t>
      </w:r>
      <w:r w:rsidR="00CA6FF2">
        <w:t>4</w:t>
      </w:r>
      <w:r w:rsidR="00EF48A3">
        <w:t>7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6127" w:type="dxa"/>
        <w:tblLayout w:type="fixed"/>
        <w:tblLook w:val="04A0"/>
      </w:tblPr>
      <w:tblGrid>
        <w:gridCol w:w="675"/>
        <w:gridCol w:w="2552"/>
        <w:gridCol w:w="1701"/>
        <w:gridCol w:w="992"/>
        <w:gridCol w:w="7797"/>
        <w:gridCol w:w="2410"/>
      </w:tblGrid>
      <w:tr w:rsidR="004C5D77" w:rsidRPr="004C5D77" w:rsidTr="00B55996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>№ п/п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797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2410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4762DC" w:rsidRPr="004C5D77" w:rsidTr="00B55996">
        <w:trPr>
          <w:trHeight w:val="274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4762DC" w:rsidRDefault="004762DC" w:rsidP="00095DA7">
            <w:r>
              <w:t>1.</w:t>
            </w:r>
          </w:p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Default="004762DC" w:rsidP="00095DA7"/>
          <w:p w:rsidR="004762DC" w:rsidRPr="00387EDD" w:rsidRDefault="004762DC" w:rsidP="00095DA7"/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4762DC" w:rsidRDefault="004762DC" w:rsidP="00B74907">
            <w:pPr>
              <w:jc w:val="center"/>
            </w:pPr>
            <w:r>
              <w:rPr>
                <w:bCs/>
                <w:shd w:val="clear" w:color="auto" w:fill="FFFFFF"/>
              </w:rPr>
              <w:t>ЗАО</w:t>
            </w:r>
            <w:r w:rsidRPr="004762DC">
              <w:rPr>
                <w:bCs/>
                <w:shd w:val="clear" w:color="auto" w:fill="FFFFFF"/>
              </w:rPr>
              <w:t xml:space="preserve"> «Строительно-монтажная компания «Термоформ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B74907">
            <w:pPr>
              <w:jc w:val="center"/>
            </w:pPr>
            <w:r>
              <w:t>№ 073.03-2009-7704539987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.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.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.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еханизированное рыхление и разработка вечномерзлых грунтов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.7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4.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rPr>
          <w:trHeight w:val="37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6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 Опалубочные  работы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6.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 Арматурные работы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6.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7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7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7.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7.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0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0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0.5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4762DC">
              <w:rPr>
                <w:bCs/>
              </w:rPr>
              <w:t xml:space="preserve">магистральных и промысловых </w:t>
            </w:r>
            <w:r w:rsidRPr="004762DC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2.5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оклеечной изоляции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2.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металлизационных покрыт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2.9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2.10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6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кладка трубопроводов водопроводных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6.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6.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6.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.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.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.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.5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фильтрующего основания под иловые площадки и поля фильтрации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.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кладка дренажных труб на иловых площадках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7.7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8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8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8.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8.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8.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18.5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  <w:color w:val="000000"/>
              </w:rPr>
            </w:pPr>
            <w:r w:rsidRPr="004762DC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3.3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Монтаж водозаборного оборудования, канализационных и очистных сооружен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</w:rPr>
            </w:pPr>
            <w:r w:rsidRPr="004762DC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5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Пусконаладочные работы коммутационных аппаратов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Пусконаладочные работы устройств релейной защиты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2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Пусконаладочные работы оборудования водоочистки и оборудования химводоподготовки 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2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Пусконаладочные работы технологических установок топливного хозяйства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25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Пусконаладочные работы газовоздушного тракта 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2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29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4.30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5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</w:rPr>
            </w:pPr>
            <w:r w:rsidRPr="004762DC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5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5.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5.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5.6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25.7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2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</w:rPr>
            </w:pPr>
            <w:r w:rsidRPr="004762DC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2.1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2.4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3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  <w:rPr>
                <w:bCs/>
              </w:rPr>
            </w:pPr>
            <w:r w:rsidRPr="004762DC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</w:p>
        </w:tc>
      </w:tr>
      <w:tr w:rsidR="004762DC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4762DC" w:rsidRPr="00984861" w:rsidRDefault="004762DC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2DC" w:rsidRPr="00984861" w:rsidRDefault="004762D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4762DC" w:rsidRPr="004762DC" w:rsidRDefault="004762DC" w:rsidP="002672F8">
            <w:pPr>
              <w:contextualSpacing/>
              <w:jc w:val="center"/>
            </w:pPr>
            <w:r w:rsidRPr="004762DC">
              <w:t>33.7</w:t>
            </w:r>
          </w:p>
        </w:tc>
        <w:tc>
          <w:tcPr>
            <w:tcW w:w="7797" w:type="dxa"/>
          </w:tcPr>
          <w:p w:rsidR="004762DC" w:rsidRPr="004762DC" w:rsidRDefault="004762DC" w:rsidP="002672F8">
            <w:pPr>
              <w:jc w:val="both"/>
            </w:pPr>
            <w:r w:rsidRPr="004762DC">
              <w:t>Объекты водоснабжения и канализации</w:t>
            </w:r>
          </w:p>
        </w:tc>
        <w:tc>
          <w:tcPr>
            <w:tcW w:w="2410" w:type="dxa"/>
          </w:tcPr>
          <w:p w:rsidR="004762DC" w:rsidRPr="004762DC" w:rsidRDefault="004762DC" w:rsidP="002672F8">
            <w:pPr>
              <w:jc w:val="center"/>
            </w:pPr>
            <w:r w:rsidRPr="004762DC">
              <w:t>Стоимость работ по одному до</w:t>
            </w:r>
            <w:r w:rsidR="00EF48A3">
              <w:t>говору не должна превышать шести</w:t>
            </w:r>
            <w:r w:rsidRPr="004762DC">
              <w:t>десят</w:t>
            </w:r>
            <w:r w:rsidR="00EF48A3">
              <w:t>и</w:t>
            </w:r>
            <w:r w:rsidRPr="004762DC">
              <w:t xml:space="preserve"> миллионов рублей</w:t>
            </w:r>
          </w:p>
          <w:p w:rsidR="00EF48A3" w:rsidRDefault="00EF48A3" w:rsidP="002672F8">
            <w:pPr>
              <w:jc w:val="center"/>
            </w:pPr>
          </w:p>
          <w:p w:rsidR="004762DC" w:rsidRPr="004762DC" w:rsidRDefault="004762DC" w:rsidP="002672F8">
            <w:pPr>
              <w:jc w:val="center"/>
            </w:pPr>
            <w:r w:rsidRPr="004762DC">
              <w:t>Нет</w:t>
            </w:r>
          </w:p>
        </w:tc>
      </w:tr>
      <w:tr w:rsidR="00F9399D" w:rsidRPr="004C5D77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  <w: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  <w:r>
              <w:t>ООО «ПСК ТеплоЦентрСтрой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 xml:space="preserve">1. 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0D40">
              <w:rPr>
                <w:rFonts w:ascii="Times New Roman" w:hAnsi="Times New Roman"/>
                <w:b/>
                <w:bCs/>
              </w:rPr>
              <w:t>Геодезические  работы, выполняемые на строительных площадка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contextualSpacing/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.1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270D40">
              <w:rPr>
                <w:rFonts w:ascii="Times New Roman" w:hAnsi="Times New Roman"/>
                <w:bCs/>
              </w:rPr>
              <w:t>Разбивочные работы в процессе строительства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contextualSpacing/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270D40">
              <w:rPr>
                <w:rFonts w:ascii="Times New Roman" w:hAnsi="Times New Roman"/>
                <w:b/>
                <w:bCs/>
              </w:rPr>
              <w:t>Подготовительные работы:</w:t>
            </w:r>
          </w:p>
          <w:p w:rsidR="00F9399D" w:rsidRPr="00270D40" w:rsidRDefault="00F9399D" w:rsidP="00F9399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contextualSpacing/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ство временных: дорог площадок; инженерных сетей и сооружений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Земляные работы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еханизированная разработка грунта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зработка грунта методом гидромеханиза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боты по искусственному замораживанию грун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плотнение грунта катками, грунтоуплотняющими машинами или тяжелыми трамбовками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еханизированное рыхление и разработка вечномерзлых грун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скважин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4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4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4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Тампонажные работы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4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Сооружение шахтных колодце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 xml:space="preserve"> Свайные работы. Закрепление грунтов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вайные работы, выполняемые с земли, в том числе в морских и речных условия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вайные работы, выполняемые в мерзлых и вечномерзлых грунта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ростверк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забивных и буронабивных сва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Термическое укрепление грун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Цементация грунтовых оснований с забивкой инъектор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иликатизация и смолизация грун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боты по возведению сооружений способом «стена в грунте».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5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огружение и подъем стальных и шпунтованных сва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бетонных и железобетонных монолитных конструкций: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6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Опалубочные  работы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6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Арматурные работы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6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 xml:space="preserve"> Монтаж сборных бетонных и железобетонных конструкций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7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7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7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Монтаж металлических конструкций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0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0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, усиление и демонтаж конструкций транспортных галере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0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, усиление и демонтаж резервуарных конструк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0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, усиление и демонтаж мачтовых сооружений, башен, вытяжных труб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0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0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270D40">
              <w:rPr>
                <w:b/>
                <w:bCs/>
              </w:rPr>
              <w:t xml:space="preserve">магистральных и промысловых </w:t>
            </w:r>
            <w:r w:rsidRPr="00270D40">
              <w:rPr>
                <w:b/>
                <w:bCs/>
                <w:color w:val="000000"/>
              </w:rPr>
              <w:t>трубопроводов)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Гуммирование (обкладка листовыми резинами и жидкими резиновыми смесями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оклеечной изоля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металлизационных покрыт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2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боты по огнезащите строительных конструкций и оборудова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1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внутренних инженерных систем и оборудования зданий и сооружений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5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Устройство и демонтаж системы газоснаб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5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и демонтаж системы вентиляции и кондиционирования воздуха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5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системы электроснабжения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5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электрических и иных сетей управления системами жизнеобеспечения зданий и сооружений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1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наружных сетей водопровода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6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трубопроводов водопроводны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6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6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6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1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наружных сетей канализации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7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7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7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7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7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фильтрующего основания под иловые площадки и поля фильтра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7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дренажных труб на иловых площадка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7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1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наружных сетей теплоснабжения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8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8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8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8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8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1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наружных сетей газоснабжения, кроме магистральных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газопроводов с рабочим давлением до 0,005 МПа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газопроводов с рабочим давлением от 0,005 Мпа до 0,3 Мпа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ановка сборников конденсата гидрозатворов и компенсаторов на газопровода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Монтаж и демонтаж газорегуляторных пунктов и установок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Ввод газопровода в здания и соору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19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Очистка полости и испытание газо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  <w:r w:rsidRPr="00270D40">
              <w:rPr>
                <w:b/>
                <w:bCs/>
              </w:rPr>
              <w:t>Устройство наружных электрических сетей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сетей электроснабжения напряжением до 1кВ включительно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сетей электроснабжения напряжением до 35 кВ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сетей электроснабжения напряжением до 330 кВ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0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</w:rPr>
            </w:pPr>
            <w:r w:rsidRPr="00270D40">
              <w:rPr>
                <w:b/>
              </w:rPr>
              <w:t>Устройство наружных линий связи, в том числе телефонных, радио и телевидения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</w:rPr>
            </w:pPr>
            <w:r w:rsidRPr="00270D40">
              <w:rPr>
                <w:b/>
              </w:rPr>
              <w:t>Устройство объектов нефтяной и газовой промышленности:</w:t>
            </w:r>
          </w:p>
          <w:p w:rsidR="00F9399D" w:rsidRPr="00270D40" w:rsidRDefault="00F9399D" w:rsidP="00F9399D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2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2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боты по строительству переходов методом наклонно-направленного бур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2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электрохимической защиты трубо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2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Выполнение антикоррозийной защиты и изоляционных работ в отношении магистральных и промысловых трубо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2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Работы по строительству газонаполнительных компрессорных стан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2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Контроль качества сварных соединений и их изоляц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2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чистка полости и испытание магистральных и промысловых трубо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Монтажные работы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 Монтаж подъемно-транспортного оборудова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Монтаж лиф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тепловых электростан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Монтаж оборудования котельны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компрессорных установок, насосов и вентиляторов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электротехнических установок, оборудования, систем автоматики и сигнализации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е нефте-, газоперекачивающих станций и для иных продукто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по сжижению природного газ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1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горнодобывающего и горно-обогатительного оборудова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1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объектов инфраструктуры железнодорож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1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метрополитенов и тоннеле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1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гидроэлектрических станций и иных гидротехнических сооружен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1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предприятий электротехнической промышленност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2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предприятий промышленности строительных материал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2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предприятий целлюлозно-бумажной промышленност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3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водозаборного оборудования, канализационных и очистных сооружен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3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сооружений связи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3.3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оборудования морских и речных пор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  <w:r w:rsidRPr="00270D40">
              <w:rPr>
                <w:b/>
                <w:bCs/>
              </w:rPr>
              <w:t>Пусконаладочные работы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подъемно-транспортного оборудова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лиф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синхронных генераторов и систем возбужд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силовых и измерительных трансформатор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коммутационных аппара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устройств релейной защиты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автоматики в электроснабжении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 систем напряжения и оперативного ток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электрических машин и электропри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систем автоматики, сигнализации и взаимосвязанных устройств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комплексной наладки систем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1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средств телемеханики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1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Наладки систем вентиляции и кондиционирования воздуха*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1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компрессорных установок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2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паровых котл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2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Пусконаладочные работы оборудования водоочистки и оборудования химводоподготовки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2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Пусконаладочные работы газовоздушного тракта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2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2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3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4.3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усконаладочные работы на сооружениях нефтегазового комплекс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  <w:r w:rsidRPr="00270D40">
              <w:rPr>
                <w:b/>
                <w:bCs/>
              </w:rPr>
              <w:t>Устройство автомобильных дорог и аэродромодов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а покрытий перронов аэропортов, взлетно-посадочных полос, рулежных дорожек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5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разметки проезжей части автомобильных дорог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  <w:r w:rsidRPr="00270D40">
              <w:rPr>
                <w:b/>
                <w:bCs/>
              </w:rPr>
              <w:t>Устройство железнодорожных и трамвайных путей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6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Работы по устройству земляного полотна для железнодорожных путей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6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Работы по устройству земляного полотна для трамвайных путей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6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верхнего строения железнодорожного пут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6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6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сигнализации, централизации и блокировки железных дорог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6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Электрификация железных дорог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6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Закрепление грунтов в полосе отвода железной дорог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>Устройство тоннелей, метрополитенов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7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7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тоннелей и метрополитенов с применением искусственного заморажива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7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тоннелей и метрополитенов с применением тампонаж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7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тоннелей и метрополитенов с применением электрохимического закрепл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7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тоннелей и метрополитенов с применением опускной креп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7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внутренних конструкций тоннелей и метрополитен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 xml:space="preserve"> Устройство шахтных сооружений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8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шахтных сооружений без применения специальных способов проходк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8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шахтных сооружений с применением искусственного заморажива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8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шахтных сооружений с применением тампонаж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8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шахтных сооружений с применением электрохимического закрепл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8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ходка выработки шахтных сооружений с применением опускной креп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Есть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2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  <w:color w:val="000000"/>
              </w:rPr>
            </w:pPr>
            <w:r w:rsidRPr="00270D40">
              <w:rPr>
                <w:b/>
                <w:bCs/>
                <w:color w:val="000000"/>
              </w:rPr>
              <w:t xml:space="preserve"> Устройство мостов, эстакад и путепроводов: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9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9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9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конструкций пешеходных мост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9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нтаж стальных пролетных строений мостов, эстакад и путе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9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стройство деревянных мостов, эстакад и путепроводо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9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Устройство каменных мостов, эстакад и путепроводов 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29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3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</w:rPr>
            </w:pPr>
            <w:r w:rsidRPr="00270D40">
              <w:rPr>
                <w:b/>
              </w:rPr>
              <w:t>Гидротехнические работы, водолазные работы:</w:t>
            </w:r>
          </w:p>
          <w:p w:rsidR="00F9399D" w:rsidRPr="00270D40" w:rsidRDefault="00F9399D" w:rsidP="00F9399D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0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Укладка кабелей в подводных условиях, в том числе электрических и связ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3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  <w:r w:rsidRPr="00270D40">
              <w:rPr>
                <w:b/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за работами по обустройству скважин (группа видов работ № 4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за работами в области пожарной безопасности (вид работ №12.3, 12.12, 23.6, 24.10-24.12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Строительный контроль за работами в области электроснабжения (вид работ </w:t>
            </w:r>
            <w:r w:rsidRPr="00270D40">
              <w:br/>
              <w:t>№ 15.5, 15.6, 23.6, 24.3-24.10, группа видов работ №20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устройстве железнодорожных и трамвайных путей (виды работ №23.16, группа видов работ №26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  <w:p w:rsidR="00F9399D" w:rsidRPr="00270D40" w:rsidRDefault="00F9399D" w:rsidP="00F9399D">
            <w:pPr>
              <w:jc w:val="both"/>
            </w:pPr>
          </w:p>
          <w:p w:rsidR="00F9399D" w:rsidRPr="00270D40" w:rsidRDefault="00F9399D" w:rsidP="00F9399D">
            <w:pPr>
              <w:jc w:val="both"/>
            </w:pPr>
          </w:p>
          <w:p w:rsidR="00F9399D" w:rsidRPr="00270D40" w:rsidRDefault="00F9399D" w:rsidP="00F9399D">
            <w:pPr>
              <w:jc w:val="both"/>
            </w:pPr>
          </w:p>
          <w:p w:rsidR="00F9399D" w:rsidRPr="00270D40" w:rsidRDefault="00F9399D" w:rsidP="00F9399D">
            <w:pPr>
              <w:jc w:val="both"/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3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  <w:r w:rsidRPr="00270D40">
              <w:rPr>
                <w:b/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мышленное строительств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едприятия и объекты топливной промышленност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1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Тепловые электростан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3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электроснабжения свыше 110 к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4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нефтегазового комплекс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Транспортное строительств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Железные дороги и объекты инфраструктуры железнодорож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Тоннели автомобильные и железнодорожные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сты (большие и средние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теплоснаб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7144E9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Объекты морского транспорта </w:t>
            </w:r>
          </w:p>
        </w:tc>
        <w:tc>
          <w:tcPr>
            <w:tcW w:w="2410" w:type="dxa"/>
          </w:tcPr>
          <w:p w:rsidR="007144E9" w:rsidRPr="00270D40" w:rsidRDefault="007144E9" w:rsidP="007144E9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7144E9" w:rsidRPr="00270D40" w:rsidRDefault="007144E9" w:rsidP="007144E9">
            <w:pPr>
              <w:jc w:val="center"/>
            </w:pPr>
          </w:p>
          <w:p w:rsidR="00F9399D" w:rsidRPr="00270D40" w:rsidRDefault="007144E9" w:rsidP="007144E9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реч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7144E9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гидроэнергетик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7144E9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  <w:r>
              <w:t>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  <w:r>
              <w:t>ЗАО «Проектная мастерская РДК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  <w:r>
              <w:t>№ 182.04-2010-7713651167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90469A"/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Объекты морского транспорта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реч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гидроэнергетик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8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устройстве железнодорожных и трамвайных путей (виды работ №23.16, группа видов работ №26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F9399D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  <w: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  <w:r>
              <w:t>ООО «Энергобезопасность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  <w:r>
              <w:t>№ 080.02-2009-7725521532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2.1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  <w:p w:rsidR="00F9399D" w:rsidRPr="00270D40" w:rsidRDefault="00F9399D" w:rsidP="00F9399D">
            <w:pPr>
              <w:jc w:val="both"/>
            </w:pPr>
          </w:p>
          <w:p w:rsidR="00F9399D" w:rsidRPr="00270D40" w:rsidRDefault="00F9399D" w:rsidP="00F9399D">
            <w:pPr>
              <w:jc w:val="both"/>
            </w:pPr>
          </w:p>
          <w:p w:rsidR="00F9399D" w:rsidRPr="00270D40" w:rsidRDefault="00F9399D" w:rsidP="00F9399D">
            <w:pPr>
              <w:jc w:val="both"/>
            </w:pPr>
          </w:p>
          <w:p w:rsidR="00F9399D" w:rsidRPr="00270D40" w:rsidRDefault="00F9399D" w:rsidP="00F9399D">
            <w:pPr>
              <w:jc w:val="both"/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  <w:rPr>
                <w:b/>
              </w:rPr>
            </w:pPr>
            <w:r w:rsidRPr="00270D40">
              <w:rPr>
                <w:b/>
              </w:rPr>
              <w:t>3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  <w:r w:rsidRPr="00270D40">
              <w:rPr>
                <w:b/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9399D" w:rsidRPr="00270D40" w:rsidRDefault="00F9399D" w:rsidP="00F9399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омышленное строительств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Предприятия и объекты топливной промышленност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Тепловые электростан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электроснабжения свыше 110 кВ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.1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нефтегазового комплекс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Транспортное строительств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Железные дороги и объекты инфраструктуры железнодорож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Тоннели автомобильные и железнодорожные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2.6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Мосты (большие и средние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3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4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5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теплоснабжения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7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9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 xml:space="preserve">Объекты морского транспорта 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0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речного транспорта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1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Объекты гидроэнергетики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70D40" w:rsidRDefault="00F9399D" w:rsidP="00F9399D">
            <w:pPr>
              <w:contextualSpacing/>
            </w:pPr>
            <w:r w:rsidRPr="00270D40">
              <w:t>33.12.</w:t>
            </w:r>
          </w:p>
        </w:tc>
        <w:tc>
          <w:tcPr>
            <w:tcW w:w="7797" w:type="dxa"/>
          </w:tcPr>
          <w:p w:rsidR="00F9399D" w:rsidRPr="00270D40" w:rsidRDefault="00F9399D" w:rsidP="00F9399D">
            <w:pPr>
              <w:jc w:val="both"/>
            </w:pPr>
            <w:r w:rsidRPr="00270D40"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2410" w:type="dxa"/>
          </w:tcPr>
          <w:p w:rsidR="00F9399D" w:rsidRPr="00270D40" w:rsidRDefault="00F9399D" w:rsidP="00F9399D">
            <w:pPr>
              <w:jc w:val="center"/>
            </w:pPr>
            <w:r w:rsidRPr="00270D40">
              <w:t>Стоимость строительства объекта по одному договору не должна превышать трех миллиардов рублей</w:t>
            </w:r>
          </w:p>
          <w:p w:rsidR="00F9399D" w:rsidRPr="00270D40" w:rsidRDefault="00F9399D" w:rsidP="00F9399D">
            <w:pPr>
              <w:jc w:val="center"/>
            </w:pPr>
          </w:p>
          <w:p w:rsidR="00F9399D" w:rsidRPr="00270D40" w:rsidRDefault="00F9399D" w:rsidP="00F9399D">
            <w:pPr>
              <w:jc w:val="center"/>
            </w:pPr>
            <w:r w:rsidRPr="00270D40">
              <w:t>Нет</w:t>
            </w:r>
          </w:p>
          <w:p w:rsidR="00F9399D" w:rsidRPr="00270D40" w:rsidRDefault="00F9399D" w:rsidP="00F9399D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E054DD" w:rsidRDefault="00F9399D" w:rsidP="00B55996">
            <w:pPr>
              <w:contextualSpacing/>
              <w:jc w:val="center"/>
            </w:pPr>
            <w:r w:rsidRPr="00E054DD">
              <w:t>32</w:t>
            </w:r>
          </w:p>
        </w:tc>
        <w:tc>
          <w:tcPr>
            <w:tcW w:w="7797" w:type="dxa"/>
          </w:tcPr>
          <w:p w:rsidR="00F9399D" w:rsidRPr="00B55996" w:rsidRDefault="00F9399D" w:rsidP="00B55996">
            <w:pPr>
              <w:rPr>
                <w:bCs/>
              </w:rPr>
            </w:pPr>
            <w:r w:rsidRPr="00B55996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F9399D" w:rsidRPr="00E054DD" w:rsidRDefault="00F9399D" w:rsidP="00B55996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E054DD" w:rsidRDefault="00F9399D" w:rsidP="00B55996">
            <w:pPr>
              <w:contextualSpacing/>
              <w:jc w:val="center"/>
            </w:pPr>
            <w:r w:rsidRPr="00E054DD">
              <w:t>32.1</w:t>
            </w:r>
          </w:p>
        </w:tc>
        <w:tc>
          <w:tcPr>
            <w:tcW w:w="7797" w:type="dxa"/>
          </w:tcPr>
          <w:p w:rsidR="00F9399D" w:rsidRPr="00B55996" w:rsidRDefault="00F9399D" w:rsidP="00B55996">
            <w:r w:rsidRPr="00B55996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F9399D" w:rsidRPr="00E054DD" w:rsidRDefault="00F9399D" w:rsidP="00B55996">
            <w:pPr>
              <w:jc w:val="center"/>
            </w:pPr>
            <w:r w:rsidRPr="00E054DD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C540D6" w:rsidRDefault="00F9399D" w:rsidP="00B55996">
            <w:pPr>
              <w:contextualSpacing/>
              <w:jc w:val="center"/>
            </w:pPr>
            <w:r w:rsidRPr="00C540D6">
              <w:t>32.7</w:t>
            </w:r>
          </w:p>
        </w:tc>
        <w:tc>
          <w:tcPr>
            <w:tcW w:w="7797" w:type="dxa"/>
          </w:tcPr>
          <w:p w:rsidR="00F9399D" w:rsidRPr="00B55996" w:rsidRDefault="00F9399D" w:rsidP="00B55996">
            <w:r w:rsidRPr="00B55996">
              <w:t xml:space="preserve">Строительный контроль за работами в области электроснабжения (вид работ </w:t>
            </w:r>
            <w:r w:rsidRPr="00B55996">
              <w:br/>
              <w:t>№ 15.5, 15.6, 23.6, 24.3-24.10, группа видов работ №20)</w:t>
            </w:r>
          </w:p>
        </w:tc>
        <w:tc>
          <w:tcPr>
            <w:tcW w:w="2410" w:type="dxa"/>
          </w:tcPr>
          <w:p w:rsidR="00F9399D" w:rsidRPr="00C540D6" w:rsidRDefault="00F9399D" w:rsidP="00B55996">
            <w:pPr>
              <w:jc w:val="center"/>
            </w:pPr>
            <w:r w:rsidRPr="00C540D6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C540D6" w:rsidRDefault="00F9399D" w:rsidP="00B55996">
            <w:pPr>
              <w:contextualSpacing/>
              <w:jc w:val="center"/>
            </w:pPr>
            <w:r w:rsidRPr="00C540D6">
              <w:t>33</w:t>
            </w:r>
          </w:p>
        </w:tc>
        <w:tc>
          <w:tcPr>
            <w:tcW w:w="7797" w:type="dxa"/>
          </w:tcPr>
          <w:p w:rsidR="00F9399D" w:rsidRPr="00B55996" w:rsidRDefault="00F9399D" w:rsidP="00B55996">
            <w:pPr>
              <w:rPr>
                <w:bCs/>
              </w:rPr>
            </w:pPr>
            <w:r w:rsidRPr="00B55996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F9399D" w:rsidRPr="00E054DD" w:rsidRDefault="00F9399D" w:rsidP="00B55996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C540D6" w:rsidRDefault="00F9399D" w:rsidP="00B55996">
            <w:pPr>
              <w:contextualSpacing/>
              <w:jc w:val="center"/>
            </w:pPr>
            <w:r w:rsidRPr="00C540D6">
              <w:t>33.1</w:t>
            </w:r>
          </w:p>
        </w:tc>
        <w:tc>
          <w:tcPr>
            <w:tcW w:w="7797" w:type="dxa"/>
          </w:tcPr>
          <w:p w:rsidR="00F9399D" w:rsidRPr="00B55996" w:rsidRDefault="00F9399D" w:rsidP="00B55996">
            <w:r w:rsidRPr="00B55996">
              <w:t>Промышленное строительство</w:t>
            </w:r>
          </w:p>
        </w:tc>
        <w:tc>
          <w:tcPr>
            <w:tcW w:w="2410" w:type="dxa"/>
          </w:tcPr>
          <w:p w:rsidR="00F9399D" w:rsidRPr="00E054DD" w:rsidRDefault="00F9399D" w:rsidP="00B55996">
            <w:pPr>
              <w:jc w:val="center"/>
            </w:pP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C540D6" w:rsidRDefault="00F9399D" w:rsidP="00B55996">
            <w:pPr>
              <w:contextualSpacing/>
              <w:jc w:val="center"/>
            </w:pPr>
            <w:r w:rsidRPr="00C540D6">
              <w:t>33.1.11</w:t>
            </w:r>
          </w:p>
        </w:tc>
        <w:tc>
          <w:tcPr>
            <w:tcW w:w="7797" w:type="dxa"/>
          </w:tcPr>
          <w:p w:rsidR="00F9399D" w:rsidRPr="00B55996" w:rsidRDefault="00F9399D" w:rsidP="00B55996">
            <w:r w:rsidRPr="00B55996">
              <w:t>Тепловые электростанции</w:t>
            </w:r>
          </w:p>
        </w:tc>
        <w:tc>
          <w:tcPr>
            <w:tcW w:w="2410" w:type="dxa"/>
          </w:tcPr>
          <w:p w:rsidR="00F9399D" w:rsidRDefault="00F9399D" w:rsidP="00B55996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B55996">
            <w:pPr>
              <w:jc w:val="center"/>
            </w:pPr>
          </w:p>
          <w:p w:rsidR="00F9399D" w:rsidRPr="00C540D6" w:rsidRDefault="00F9399D" w:rsidP="00B55996">
            <w:pPr>
              <w:jc w:val="center"/>
            </w:pPr>
            <w:r w:rsidRPr="00C540D6">
              <w:t>Нет</w:t>
            </w:r>
          </w:p>
        </w:tc>
      </w:tr>
      <w:tr w:rsidR="00F9399D" w:rsidRPr="004C5D77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984861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984861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C540D6" w:rsidRDefault="00F9399D" w:rsidP="00B55996">
            <w:pPr>
              <w:contextualSpacing/>
              <w:jc w:val="center"/>
            </w:pPr>
            <w:r w:rsidRPr="00C540D6">
              <w:t>33.5</w:t>
            </w:r>
          </w:p>
        </w:tc>
        <w:tc>
          <w:tcPr>
            <w:tcW w:w="7797" w:type="dxa"/>
          </w:tcPr>
          <w:p w:rsidR="00F9399D" w:rsidRPr="00C540D6" w:rsidRDefault="00F9399D" w:rsidP="00B55996">
            <w:r w:rsidRPr="00C540D6"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B55996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B55996">
            <w:pPr>
              <w:jc w:val="center"/>
            </w:pPr>
          </w:p>
          <w:p w:rsidR="00F9399D" w:rsidRPr="00C540D6" w:rsidRDefault="00F9399D" w:rsidP="00B55996">
            <w:pPr>
              <w:jc w:val="center"/>
            </w:pPr>
            <w:r w:rsidRPr="00C540D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B55996" w:rsidRDefault="00F9399D" w:rsidP="00B55996">
            <w:pPr>
              <w:contextualSpacing/>
              <w:jc w:val="center"/>
            </w:pPr>
            <w:r w:rsidRPr="00B55996">
              <w:t>33.9</w:t>
            </w:r>
          </w:p>
        </w:tc>
        <w:tc>
          <w:tcPr>
            <w:tcW w:w="7797" w:type="dxa"/>
          </w:tcPr>
          <w:p w:rsidR="00F9399D" w:rsidRPr="00B55996" w:rsidRDefault="00F9399D" w:rsidP="00B55996">
            <w:pPr>
              <w:jc w:val="both"/>
            </w:pPr>
            <w:r w:rsidRPr="00B55996">
              <w:t xml:space="preserve">Объекты морского транспорта </w:t>
            </w:r>
          </w:p>
        </w:tc>
        <w:tc>
          <w:tcPr>
            <w:tcW w:w="2410" w:type="dxa"/>
          </w:tcPr>
          <w:p w:rsidR="00F9399D" w:rsidRPr="00B55996" w:rsidRDefault="00F9399D" w:rsidP="00B55996">
            <w:pPr>
              <w:jc w:val="center"/>
            </w:pPr>
            <w:r w:rsidRPr="00B55996">
              <w:t>Стоимость строительства объекта по одному договору не должна превышать шестидесяти миллионов рублей</w:t>
            </w:r>
          </w:p>
          <w:p w:rsidR="00F9399D" w:rsidRDefault="00F9399D" w:rsidP="00B55996">
            <w:pPr>
              <w:jc w:val="center"/>
            </w:pPr>
          </w:p>
          <w:p w:rsidR="00F9399D" w:rsidRPr="00B55996" w:rsidRDefault="00F9399D" w:rsidP="00B55996">
            <w:pPr>
              <w:jc w:val="center"/>
            </w:pPr>
            <w:r w:rsidRPr="00B5599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B55996" w:rsidRDefault="00F9399D" w:rsidP="00B55996">
            <w:pPr>
              <w:contextualSpacing/>
              <w:jc w:val="center"/>
            </w:pPr>
            <w:r w:rsidRPr="00B55996">
              <w:t>33.10</w:t>
            </w:r>
          </w:p>
        </w:tc>
        <w:tc>
          <w:tcPr>
            <w:tcW w:w="7797" w:type="dxa"/>
          </w:tcPr>
          <w:p w:rsidR="00F9399D" w:rsidRPr="00B55996" w:rsidRDefault="00F9399D" w:rsidP="00B55996">
            <w:pPr>
              <w:jc w:val="both"/>
            </w:pPr>
            <w:r w:rsidRPr="00B55996">
              <w:t>Объекты речного транспорта</w:t>
            </w:r>
          </w:p>
        </w:tc>
        <w:tc>
          <w:tcPr>
            <w:tcW w:w="2410" w:type="dxa"/>
          </w:tcPr>
          <w:p w:rsidR="00F9399D" w:rsidRPr="00B55996" w:rsidRDefault="00F9399D" w:rsidP="00B55996">
            <w:pPr>
              <w:jc w:val="center"/>
            </w:pPr>
            <w:r w:rsidRPr="00B55996">
              <w:t>Стоимость строительства объекта по одному договору не должна превышать шестидесяти миллионов рублей</w:t>
            </w:r>
          </w:p>
          <w:p w:rsidR="00F9399D" w:rsidRDefault="00F9399D" w:rsidP="00B55996">
            <w:pPr>
              <w:jc w:val="center"/>
            </w:pPr>
          </w:p>
          <w:p w:rsidR="00F9399D" w:rsidRPr="00B55996" w:rsidRDefault="00F9399D" w:rsidP="00B55996">
            <w:pPr>
              <w:jc w:val="center"/>
            </w:pPr>
            <w:r w:rsidRPr="00B5599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B55996" w:rsidRDefault="00F9399D" w:rsidP="00B55996">
            <w:pPr>
              <w:contextualSpacing/>
              <w:jc w:val="center"/>
            </w:pPr>
            <w:r w:rsidRPr="00B55996">
              <w:t>33.13</w:t>
            </w:r>
          </w:p>
        </w:tc>
        <w:tc>
          <w:tcPr>
            <w:tcW w:w="7797" w:type="dxa"/>
          </w:tcPr>
          <w:p w:rsidR="00F9399D" w:rsidRPr="00B55996" w:rsidRDefault="00F9399D" w:rsidP="00B55996">
            <w:r w:rsidRPr="00B55996">
              <w:t>Гидромелиоративные объекты</w:t>
            </w:r>
          </w:p>
        </w:tc>
        <w:tc>
          <w:tcPr>
            <w:tcW w:w="2410" w:type="dxa"/>
          </w:tcPr>
          <w:p w:rsidR="00F9399D" w:rsidRPr="00B55996" w:rsidRDefault="00F9399D" w:rsidP="00B55996">
            <w:pPr>
              <w:jc w:val="center"/>
            </w:pPr>
            <w:r w:rsidRPr="00B55996">
              <w:t>Стоимость строительства объекта по одному договору не должна превышать шестидесяти миллионов рублей</w:t>
            </w:r>
          </w:p>
          <w:p w:rsidR="00F9399D" w:rsidRDefault="00F9399D" w:rsidP="00B55996">
            <w:pPr>
              <w:jc w:val="center"/>
            </w:pPr>
          </w:p>
          <w:p w:rsidR="00F9399D" w:rsidRPr="00B55996" w:rsidRDefault="00F9399D" w:rsidP="00B55996">
            <w:pPr>
              <w:jc w:val="center"/>
            </w:pPr>
            <w:r w:rsidRPr="00B55996"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  <w:r>
              <w:t>ООО «Спецстрой Б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  <w:r>
              <w:t>№ 023.02-2009-7724262638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.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.7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6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6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 Опалубочные  работы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6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 Арматурные работы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6.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7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7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7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7.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0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0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0.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, усиление и демонтаж резервуарны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0.5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1C6D7A">
              <w:rPr>
                <w:bCs/>
              </w:rPr>
              <w:t xml:space="preserve">магистральных и промысловых </w:t>
            </w:r>
            <w:r w:rsidRPr="001C6D7A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Футеровочные работы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4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Гуммирование (обкладка листовыми резинами и жидкими резиновыми смесями)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5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оклеечной изоляции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6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металлизационных покрыт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7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8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9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2.10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6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6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кладка трубопроводов водопроводных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6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6.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7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7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7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7.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7.4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7.5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фильтрующего основания под иловые площадки и поля фильтрации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7.6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кладка дренажных труб на иловых площадках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8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8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8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8.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18.4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0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</w:rPr>
            </w:pPr>
            <w:r w:rsidRPr="001C6D7A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0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сетей электроснабжения напряжением до 35 кВ включительно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0.5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0.8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0.1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3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3.4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 Монтаж оборудования котельных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3.3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Монтаж водозаборного оборудования, канализационных и очистных сооружен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4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</w:rPr>
            </w:pPr>
            <w:r w:rsidRPr="001C6D7A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4.19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Пусконаладочные работы компрессорных установок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4.2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Пусконаладочные работы оборудования водоочистки и оборудования химводоподготовки 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4.26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4.29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4.30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5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</w:rPr>
            </w:pPr>
            <w:r w:rsidRPr="001C6D7A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5.2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5.6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6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</w:rPr>
            </w:pPr>
            <w:r w:rsidRPr="001C6D7A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6.7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Закрепление грунтов в полосе отвода железной дороги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9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  <w:color w:val="000000"/>
              </w:rPr>
            </w:pPr>
            <w:r w:rsidRPr="001C6D7A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29.7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2</w:t>
            </w:r>
          </w:p>
        </w:tc>
        <w:tc>
          <w:tcPr>
            <w:tcW w:w="7797" w:type="dxa"/>
          </w:tcPr>
          <w:p w:rsidR="00F9399D" w:rsidRPr="001C6D7A" w:rsidRDefault="00F9399D" w:rsidP="003540D2">
            <w:pPr>
              <w:rPr>
                <w:bCs/>
              </w:rPr>
            </w:pPr>
            <w:r w:rsidRPr="001C6D7A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2.1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2.4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2.6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Строительный контроль за работами в области пожарной безопасности (вид работ №12.3, 12.12, 23.6, 24.10-24.12)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2.7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Строительный контроль за работами в области электроснабжения (вид работ </w:t>
            </w:r>
            <w:r w:rsidRPr="001C6D7A">
              <w:br/>
              <w:t>№ 15.5, 15.6, 23.6, 24.3-24.10, группа видов работ №20)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2.8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3.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3.3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Стоимость строительства работ по одному дог</w:t>
            </w:r>
            <w:r>
              <w:t>овору не должна превышать десяти</w:t>
            </w:r>
            <w:r w:rsidRPr="001C6D7A">
              <w:t xml:space="preserve"> миллионов рублей</w:t>
            </w:r>
          </w:p>
          <w:p w:rsidR="00F9399D" w:rsidRDefault="00F9399D" w:rsidP="003540D2">
            <w:pPr>
              <w:jc w:val="center"/>
            </w:pPr>
          </w:p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3.4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Стоимость строительства работ по одному договору не должна превышать десят</w:t>
            </w:r>
            <w:r>
              <w:t>и</w:t>
            </w:r>
            <w:r w:rsidRPr="001C6D7A">
              <w:t xml:space="preserve"> миллионов рублей</w:t>
            </w:r>
          </w:p>
          <w:p w:rsidR="00F9399D" w:rsidRDefault="00F9399D" w:rsidP="003540D2">
            <w:pPr>
              <w:jc w:val="center"/>
            </w:pPr>
          </w:p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3.5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Объекты теплоснабжения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Стоимость строительства работ по одному дог</w:t>
            </w:r>
            <w:r>
              <w:t>овору не должна превышать десяти</w:t>
            </w:r>
            <w:r w:rsidRPr="001C6D7A">
              <w:t xml:space="preserve"> миллионов рублей</w:t>
            </w:r>
          </w:p>
          <w:p w:rsidR="00F9399D" w:rsidRDefault="00F9399D" w:rsidP="003540D2">
            <w:pPr>
              <w:jc w:val="center"/>
            </w:pPr>
          </w:p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1C6D7A" w:rsidRDefault="00F9399D" w:rsidP="003540D2">
            <w:pPr>
              <w:contextualSpacing/>
              <w:jc w:val="center"/>
            </w:pPr>
            <w:r w:rsidRPr="001C6D7A">
              <w:t>33.7</w:t>
            </w:r>
          </w:p>
        </w:tc>
        <w:tc>
          <w:tcPr>
            <w:tcW w:w="7797" w:type="dxa"/>
          </w:tcPr>
          <w:p w:rsidR="00F9399D" w:rsidRPr="001C6D7A" w:rsidRDefault="00F9399D" w:rsidP="003540D2">
            <w:r w:rsidRPr="001C6D7A"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Pr="001C6D7A" w:rsidRDefault="00F9399D" w:rsidP="003540D2">
            <w:pPr>
              <w:jc w:val="center"/>
            </w:pPr>
            <w:r w:rsidRPr="001C6D7A">
              <w:t>Стоимость строительства работ по одному дог</w:t>
            </w:r>
            <w:r>
              <w:t>овору не должна превышать десяти</w:t>
            </w:r>
            <w:r w:rsidRPr="001C6D7A">
              <w:t xml:space="preserve"> миллионов рублей</w:t>
            </w:r>
          </w:p>
          <w:p w:rsidR="00F9399D" w:rsidRDefault="00F9399D" w:rsidP="003540D2">
            <w:pPr>
              <w:jc w:val="center"/>
            </w:pPr>
          </w:p>
          <w:p w:rsidR="00F9399D" w:rsidRPr="001C6D7A" w:rsidRDefault="00F9399D" w:rsidP="003540D2">
            <w:pPr>
              <w:jc w:val="center"/>
            </w:pPr>
            <w:r w:rsidRPr="001C6D7A"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6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3540D2">
            <w:pPr>
              <w:jc w:val="center"/>
            </w:pPr>
            <w:r>
              <w:t>ООО «МостИнжСтрой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  <w:r>
              <w:t>№ 044.03-2009-7709502155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0D2">
              <w:rPr>
                <w:rFonts w:ascii="Times New Roman" w:hAnsi="Times New Roman"/>
                <w:bCs/>
                <w:sz w:val="24"/>
                <w:szCs w:val="24"/>
              </w:rPr>
              <w:t>Подготовительные работы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contextualSpacing/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.3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3.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3.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5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5.1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Свайные работы, выполняемые с земли, в том числе в морских и речных условиях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5.3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ростверк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5.4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забивных и буронабивных сва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5.9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Погружение и подъем стальных и шпунтованных сва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.1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 xml:space="preserve"> Опалубочные  работы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.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 xml:space="preserve"> Арматурные работы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.3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7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7.1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7.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0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0.1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0.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Монтаж, усиление и демонтаж конструкций транспортных галере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0.5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3540D2">
              <w:rPr>
                <w:bCs/>
              </w:rPr>
              <w:t xml:space="preserve">магистральных и промысловых </w:t>
            </w:r>
            <w:r w:rsidRPr="003540D2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2.8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2.9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5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</w:rPr>
            </w:pPr>
            <w:r w:rsidRPr="003540D2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5.1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5.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5.4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5.7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6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</w:rPr>
            </w:pPr>
            <w:r w:rsidRPr="003540D2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6.1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 xml:space="preserve">Работы по устройству земляного полотна для железнодорожных путей 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6.3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верхнего строения железнодорожного пути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6.4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6.7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Закрепление грунтов в полосе отвода железной дороги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6.8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железнодорожных переезд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9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9.1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9.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9.3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конструкций пешеходных мост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9.4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Монтаж стальных пролетных строений мостов, эстакад и путепровод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9.5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стройство деревянных мостов, эстакад и путепроводов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9.7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jc w:val="both"/>
            </w:pPr>
            <w:r w:rsidRPr="003540D2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410" w:type="dxa"/>
          </w:tcPr>
          <w:p w:rsidR="00F9399D" w:rsidRPr="003540D2" w:rsidRDefault="00F9399D" w:rsidP="003540D2">
            <w:pPr>
              <w:jc w:val="center"/>
            </w:pPr>
            <w:r w:rsidRPr="003540D2"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7.</w:t>
            </w:r>
          </w:p>
          <w:p w:rsidR="00F9399D" w:rsidRDefault="00F9399D" w:rsidP="00EB6938">
            <w:pPr>
              <w:jc w:val="center"/>
            </w:pPr>
          </w:p>
          <w:p w:rsidR="00F9399D" w:rsidRPr="00B55996" w:rsidRDefault="00F9399D" w:rsidP="003540D2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  <w:r>
              <w:t>ООО «Стройтеплоремонт-ТС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  <w:r>
              <w:t>№ 065.02-2009-7725632521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.1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 xml:space="preserve"> Опалубочные  работы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.2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 xml:space="preserve"> Арматурные работы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6.3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7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7.1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7.2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2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3540D2">
              <w:rPr>
                <w:bCs/>
              </w:rPr>
              <w:t xml:space="preserve">магистральных и промысловых </w:t>
            </w:r>
            <w:r w:rsidRPr="003540D2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2.5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стройство оклеечной изоляции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2.9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2.10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6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6.1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кладка трубопроводов водопроводных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6.2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6.3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6.4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7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7.1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7.2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7.3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7.4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7.7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8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8.1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8.2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8.3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8.4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18.5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3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  <w:color w:val="000000"/>
              </w:rPr>
            </w:pPr>
            <w:r w:rsidRPr="003540D2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3.1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 Монтаж подъемно-транспортного оборудования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3.3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Монтаж оборудования тепловых электростанци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3.4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 xml:space="preserve"> Монтаж оборудования котельных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4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</w:rPr>
            </w:pPr>
            <w:r w:rsidRPr="003540D2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24.26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  <w:r w:rsidRPr="00675941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33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rPr>
                <w:bCs/>
              </w:rPr>
            </w:pPr>
            <w:r w:rsidRPr="003540D2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F9399D" w:rsidRPr="00675941" w:rsidRDefault="00F9399D" w:rsidP="003540D2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33.3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3540D2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3540D2">
            <w:pPr>
              <w:jc w:val="center"/>
            </w:pPr>
          </w:p>
          <w:p w:rsidR="00F9399D" w:rsidRPr="00C540D6" w:rsidRDefault="00F9399D" w:rsidP="003540D2">
            <w:pPr>
              <w:jc w:val="center"/>
            </w:pPr>
            <w:r w:rsidRPr="00C540D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contextualSpacing/>
              <w:jc w:val="center"/>
            </w:pPr>
            <w:r w:rsidRPr="003540D2">
              <w:t>33.5</w:t>
            </w:r>
          </w:p>
        </w:tc>
        <w:tc>
          <w:tcPr>
            <w:tcW w:w="7797" w:type="dxa"/>
          </w:tcPr>
          <w:p w:rsidR="00F9399D" w:rsidRPr="003540D2" w:rsidRDefault="00F9399D" w:rsidP="003540D2">
            <w:r w:rsidRPr="003540D2"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3540D2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3540D2">
            <w:pPr>
              <w:jc w:val="center"/>
            </w:pPr>
          </w:p>
          <w:p w:rsidR="00F9399D" w:rsidRPr="00C540D6" w:rsidRDefault="00F9399D" w:rsidP="003540D2">
            <w:pPr>
              <w:jc w:val="center"/>
            </w:pPr>
            <w:r w:rsidRPr="00C540D6"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8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  <w:r>
              <w:t>ООО «ПантейСтрой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3540D2" w:rsidRDefault="00F9399D" w:rsidP="0055618C">
            <w:pPr>
              <w:jc w:val="center"/>
            </w:pPr>
            <w:r w:rsidRPr="003540D2">
              <w:rPr>
                <w:bCs/>
                <w:shd w:val="clear" w:color="auto" w:fill="FFFFFF"/>
              </w:rPr>
              <w:t>№ 206.02-2010-7723774697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3540D2" w:rsidRDefault="00F9399D" w:rsidP="003540D2">
            <w:pPr>
              <w:ind w:left="-857" w:firstLine="851"/>
              <w:contextualSpacing/>
              <w:jc w:val="center"/>
            </w:pPr>
            <w:r w:rsidRPr="003540D2">
              <w:t>33.</w:t>
            </w:r>
          </w:p>
        </w:tc>
        <w:tc>
          <w:tcPr>
            <w:tcW w:w="7797" w:type="dxa"/>
          </w:tcPr>
          <w:p w:rsidR="00F9399D" w:rsidRPr="003540D2" w:rsidRDefault="00F9399D" w:rsidP="003540D2">
            <w:pPr>
              <w:ind w:firstLine="34"/>
              <w:rPr>
                <w:bCs/>
              </w:rPr>
            </w:pPr>
            <w:r w:rsidRPr="003540D2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F9399D" w:rsidRDefault="00F9399D" w:rsidP="003540D2">
            <w:pPr>
              <w:ind w:firstLine="851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3540D2">
            <w:pPr>
              <w:ind w:left="-857" w:firstLine="851"/>
              <w:contextualSpacing/>
              <w:jc w:val="center"/>
            </w:pPr>
            <w:r>
              <w:t>33.2</w:t>
            </w:r>
          </w:p>
        </w:tc>
        <w:tc>
          <w:tcPr>
            <w:tcW w:w="7797" w:type="dxa"/>
          </w:tcPr>
          <w:p w:rsidR="00F9399D" w:rsidRDefault="00F9399D" w:rsidP="003540D2">
            <w:pPr>
              <w:ind w:firstLine="34"/>
            </w:pPr>
            <w:r>
              <w:t>Транспортное строительство</w:t>
            </w:r>
          </w:p>
        </w:tc>
        <w:tc>
          <w:tcPr>
            <w:tcW w:w="2410" w:type="dxa"/>
          </w:tcPr>
          <w:p w:rsidR="00F9399D" w:rsidRDefault="00F9399D" w:rsidP="003540D2">
            <w:pPr>
              <w:ind w:firstLine="851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3540D2">
            <w:pPr>
              <w:ind w:left="-857" w:firstLine="851"/>
              <w:contextualSpacing/>
              <w:jc w:val="center"/>
            </w:pPr>
            <w:r>
              <w:t>33.2.1</w:t>
            </w:r>
          </w:p>
        </w:tc>
        <w:tc>
          <w:tcPr>
            <w:tcW w:w="7797" w:type="dxa"/>
          </w:tcPr>
          <w:p w:rsidR="00F9399D" w:rsidRDefault="00F9399D" w:rsidP="003540D2">
            <w:pPr>
              <w:ind w:firstLine="34"/>
            </w:pPr>
            <w: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B54165">
            <w:pPr>
              <w:jc w:val="center"/>
            </w:pPr>
            <w:r>
              <w:rPr>
                <w:bCs/>
                <w:color w:val="000000" w:themeColor="text1"/>
              </w:rPr>
              <w:t>Стоимость строительства объекта по  одному договору не должна превышать шестидесяти миллионов рублей</w:t>
            </w:r>
            <w:r>
              <w:t xml:space="preserve"> </w:t>
            </w:r>
          </w:p>
          <w:p w:rsidR="00F9399D" w:rsidRDefault="00F9399D" w:rsidP="00B54165">
            <w:pPr>
              <w:jc w:val="center"/>
            </w:pPr>
          </w:p>
          <w:p w:rsidR="00F9399D" w:rsidRDefault="00F9399D" w:rsidP="00B54165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3540D2">
            <w:pPr>
              <w:ind w:left="-857" w:firstLine="851"/>
              <w:contextualSpacing/>
              <w:jc w:val="center"/>
            </w:pPr>
            <w:r>
              <w:t>33.3</w:t>
            </w:r>
          </w:p>
        </w:tc>
        <w:tc>
          <w:tcPr>
            <w:tcW w:w="7797" w:type="dxa"/>
          </w:tcPr>
          <w:p w:rsidR="00F9399D" w:rsidRDefault="00F9399D" w:rsidP="003540D2">
            <w:pPr>
              <w:ind w:firstLine="34"/>
            </w:pPr>
            <w: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тоимость строительства объекта по  одному договору не должна превышать шестидесяти миллионов рублей </w:t>
            </w:r>
          </w:p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</w:p>
          <w:p w:rsidR="00F9399D" w:rsidRPr="00B54165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ет 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3540D2">
            <w:pPr>
              <w:ind w:left="-857" w:firstLine="851"/>
              <w:contextualSpacing/>
              <w:jc w:val="center"/>
            </w:pPr>
            <w:r>
              <w:t>33.4</w:t>
            </w:r>
          </w:p>
        </w:tc>
        <w:tc>
          <w:tcPr>
            <w:tcW w:w="7797" w:type="dxa"/>
          </w:tcPr>
          <w:p w:rsidR="00F9399D" w:rsidRDefault="00F9399D" w:rsidP="003540D2">
            <w:pPr>
              <w:ind w:firstLine="34"/>
            </w:pPr>
            <w:r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тоимость строительства объекта по  одному договору не должна превышать шестидесяти миллионов рублей </w:t>
            </w:r>
          </w:p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</w:p>
          <w:p w:rsidR="00F9399D" w:rsidRPr="00B54165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ет 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3540D2">
            <w:pPr>
              <w:ind w:left="-857" w:firstLine="851"/>
              <w:contextualSpacing/>
              <w:jc w:val="center"/>
            </w:pPr>
            <w:r>
              <w:t>33.5</w:t>
            </w:r>
          </w:p>
        </w:tc>
        <w:tc>
          <w:tcPr>
            <w:tcW w:w="7797" w:type="dxa"/>
          </w:tcPr>
          <w:p w:rsidR="00F9399D" w:rsidRDefault="00F9399D" w:rsidP="003540D2">
            <w:pPr>
              <w:ind w:firstLine="34"/>
            </w:pPr>
            <w:r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оимость строительства объекта по  одному договору не должна превышать шестидесяти миллионов рублей</w:t>
            </w:r>
          </w:p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</w:p>
          <w:p w:rsidR="00F9399D" w:rsidRPr="00B54165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ет 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3540D2">
            <w:pPr>
              <w:ind w:left="-857" w:firstLine="851"/>
              <w:contextualSpacing/>
              <w:jc w:val="center"/>
            </w:pPr>
            <w:r>
              <w:t>33.6</w:t>
            </w:r>
          </w:p>
        </w:tc>
        <w:tc>
          <w:tcPr>
            <w:tcW w:w="7797" w:type="dxa"/>
          </w:tcPr>
          <w:p w:rsidR="00F9399D" w:rsidRDefault="00F9399D" w:rsidP="003540D2">
            <w:pPr>
              <w:ind w:firstLine="34"/>
            </w:pPr>
            <w:r>
              <w:t xml:space="preserve">Объекты газоснабжения </w:t>
            </w:r>
          </w:p>
        </w:tc>
        <w:tc>
          <w:tcPr>
            <w:tcW w:w="2410" w:type="dxa"/>
          </w:tcPr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тоимость строительства объекта по  одному договору не должна превышать шестидесяти миллионов рублей </w:t>
            </w:r>
          </w:p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</w:p>
          <w:p w:rsidR="00F9399D" w:rsidRPr="00B54165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ет 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3540D2">
            <w:pPr>
              <w:ind w:left="-857" w:firstLine="851"/>
              <w:contextualSpacing/>
              <w:jc w:val="center"/>
            </w:pPr>
            <w:r>
              <w:t>33.7</w:t>
            </w:r>
          </w:p>
        </w:tc>
        <w:tc>
          <w:tcPr>
            <w:tcW w:w="7797" w:type="dxa"/>
          </w:tcPr>
          <w:p w:rsidR="00F9399D" w:rsidRDefault="00F9399D" w:rsidP="003540D2">
            <w:pPr>
              <w:ind w:firstLine="34"/>
            </w:pPr>
            <w: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тоимость строительства объекта по  одному договору не должна превышать шестидесяти миллионов рублей </w:t>
            </w:r>
          </w:p>
          <w:p w:rsidR="00F9399D" w:rsidRDefault="00F9399D" w:rsidP="00B54165">
            <w:pPr>
              <w:jc w:val="center"/>
              <w:rPr>
                <w:bCs/>
                <w:color w:val="000000" w:themeColor="text1"/>
              </w:rPr>
            </w:pPr>
          </w:p>
          <w:p w:rsidR="00F9399D" w:rsidRDefault="00F9399D" w:rsidP="00B54165">
            <w:pPr>
              <w:jc w:val="center"/>
            </w:pPr>
            <w:r>
              <w:rPr>
                <w:bCs/>
                <w:color w:val="000000" w:themeColor="text1"/>
              </w:rPr>
              <w:t>Нет</w:t>
            </w:r>
          </w:p>
        </w:tc>
      </w:tr>
      <w:tr w:rsidR="00F9399D" w:rsidRPr="00B55996" w:rsidTr="005E6558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9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00180B">
            <w:pPr>
              <w:jc w:val="center"/>
            </w:pPr>
            <w:r>
              <w:t>ООО «Линия-СФ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00180B" w:rsidRDefault="00F9399D" w:rsidP="0000180B">
            <w:pPr>
              <w:jc w:val="center"/>
            </w:pPr>
            <w:r w:rsidRPr="0000180B">
              <w:rPr>
                <w:bCs/>
                <w:shd w:val="clear" w:color="auto" w:fill="FFFFFF"/>
              </w:rPr>
              <w:t>№ 014.04-2009-7723631353-С-039</w:t>
            </w:r>
          </w:p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</w:pPr>
            <w:r w:rsidRPr="0000180B">
              <w:t>5.5</w:t>
            </w:r>
          </w:p>
        </w:tc>
        <w:tc>
          <w:tcPr>
            <w:tcW w:w="7797" w:type="dxa"/>
          </w:tcPr>
          <w:p w:rsidR="00F9399D" w:rsidRPr="0000180B" w:rsidRDefault="00F9399D" w:rsidP="005E6558">
            <w:r w:rsidRPr="0000180B">
              <w:t>Термическое укрепление грунтов</w:t>
            </w:r>
          </w:p>
        </w:tc>
        <w:tc>
          <w:tcPr>
            <w:tcW w:w="2410" w:type="dxa"/>
            <w:vAlign w:val="center"/>
          </w:tcPr>
          <w:p w:rsidR="00F9399D" w:rsidRPr="0000180B" w:rsidRDefault="00F9399D" w:rsidP="00B54165">
            <w:pPr>
              <w:ind w:firstLine="33"/>
              <w:jc w:val="center"/>
            </w:pPr>
            <w:r w:rsidRPr="0000180B">
              <w:t>Нет</w:t>
            </w:r>
          </w:p>
        </w:tc>
      </w:tr>
      <w:tr w:rsidR="00F9399D" w:rsidRPr="00B55996" w:rsidTr="005E6558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</w:pPr>
            <w:r w:rsidRPr="0000180B">
              <w:t>5.7</w:t>
            </w:r>
          </w:p>
        </w:tc>
        <w:tc>
          <w:tcPr>
            <w:tcW w:w="7797" w:type="dxa"/>
          </w:tcPr>
          <w:p w:rsidR="00F9399D" w:rsidRPr="0000180B" w:rsidRDefault="00F9399D" w:rsidP="005E6558">
            <w:r w:rsidRPr="0000180B">
              <w:t>Силикатизация и смолизация грунтов</w:t>
            </w:r>
          </w:p>
        </w:tc>
        <w:tc>
          <w:tcPr>
            <w:tcW w:w="2410" w:type="dxa"/>
            <w:vAlign w:val="center"/>
          </w:tcPr>
          <w:p w:rsidR="00F9399D" w:rsidRPr="0000180B" w:rsidRDefault="00F9399D" w:rsidP="00B54165">
            <w:pPr>
              <w:ind w:firstLine="33"/>
              <w:jc w:val="center"/>
            </w:pPr>
            <w:r w:rsidRPr="0000180B">
              <w:t>Нет</w:t>
            </w:r>
          </w:p>
        </w:tc>
      </w:tr>
      <w:tr w:rsidR="00F9399D" w:rsidRPr="00B55996" w:rsidTr="005E6558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</w:pPr>
            <w:r w:rsidRPr="0000180B">
              <w:t>5.8</w:t>
            </w:r>
          </w:p>
        </w:tc>
        <w:tc>
          <w:tcPr>
            <w:tcW w:w="7797" w:type="dxa"/>
          </w:tcPr>
          <w:p w:rsidR="00F9399D" w:rsidRPr="0000180B" w:rsidRDefault="00F9399D" w:rsidP="005E6558">
            <w:r w:rsidRPr="0000180B">
              <w:t>Работы по возведению сооружений способом «стена в грунте».</w:t>
            </w:r>
          </w:p>
        </w:tc>
        <w:tc>
          <w:tcPr>
            <w:tcW w:w="2410" w:type="dxa"/>
            <w:vAlign w:val="center"/>
          </w:tcPr>
          <w:p w:rsidR="00F9399D" w:rsidRPr="0000180B" w:rsidRDefault="00F9399D" w:rsidP="00B54165">
            <w:pPr>
              <w:ind w:firstLine="33"/>
              <w:jc w:val="center"/>
            </w:pPr>
            <w:r w:rsidRPr="0000180B">
              <w:t>Нет</w:t>
            </w:r>
          </w:p>
        </w:tc>
      </w:tr>
      <w:tr w:rsidR="00F9399D" w:rsidRPr="00B55996" w:rsidTr="005E6558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</w:pPr>
            <w:r w:rsidRPr="0000180B">
              <w:t>12.1</w:t>
            </w:r>
          </w:p>
        </w:tc>
        <w:tc>
          <w:tcPr>
            <w:tcW w:w="7797" w:type="dxa"/>
          </w:tcPr>
          <w:p w:rsidR="00F9399D" w:rsidRPr="0000180B" w:rsidRDefault="00F9399D" w:rsidP="005E6558">
            <w:r w:rsidRPr="0000180B">
              <w:t>Футеровочные работы</w:t>
            </w:r>
          </w:p>
        </w:tc>
        <w:tc>
          <w:tcPr>
            <w:tcW w:w="2410" w:type="dxa"/>
            <w:vAlign w:val="center"/>
          </w:tcPr>
          <w:p w:rsidR="00F9399D" w:rsidRPr="0000180B" w:rsidRDefault="00F9399D" w:rsidP="00B54165">
            <w:pPr>
              <w:ind w:firstLine="33"/>
              <w:jc w:val="center"/>
            </w:pPr>
            <w:r w:rsidRPr="0000180B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00180B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</w:pPr>
            <w:r w:rsidRPr="0000180B">
              <w:rPr>
                <w:bCs/>
              </w:rPr>
              <w:t>33.</w:t>
            </w:r>
          </w:p>
        </w:tc>
        <w:tc>
          <w:tcPr>
            <w:tcW w:w="7797" w:type="dxa"/>
          </w:tcPr>
          <w:p w:rsidR="00F9399D" w:rsidRPr="0000180B" w:rsidRDefault="00F9399D" w:rsidP="005E6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80B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F9399D" w:rsidRPr="0000180B" w:rsidRDefault="00F9399D" w:rsidP="005E6558">
            <w:pPr>
              <w:pStyle w:val="a7"/>
              <w:spacing w:after="0" w:line="240" w:lineRule="auto"/>
              <w:ind w:left="0"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99D" w:rsidRPr="0000180B" w:rsidRDefault="00F9399D" w:rsidP="00B54165">
            <w:pPr>
              <w:ind w:firstLine="33"/>
              <w:contextualSpacing/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rPr>
                <w:bCs/>
              </w:rPr>
            </w:pPr>
            <w:r>
              <w:rPr>
                <w:bCs/>
              </w:rPr>
              <w:t>33.2.</w:t>
            </w:r>
          </w:p>
        </w:tc>
        <w:tc>
          <w:tcPr>
            <w:tcW w:w="7797" w:type="dxa"/>
          </w:tcPr>
          <w:p w:rsidR="00F9399D" w:rsidRPr="003F0E07" w:rsidRDefault="00F9399D" w:rsidP="005E6558">
            <w:pPr>
              <w:rPr>
                <w:b/>
                <w:bCs/>
              </w:rPr>
            </w:pPr>
            <w:r w:rsidRPr="003F0E07">
              <w:t>Транспортное строительство</w:t>
            </w:r>
          </w:p>
        </w:tc>
        <w:tc>
          <w:tcPr>
            <w:tcW w:w="2410" w:type="dxa"/>
          </w:tcPr>
          <w:p w:rsidR="00F9399D" w:rsidRDefault="00F9399D" w:rsidP="00B54165">
            <w:pPr>
              <w:ind w:firstLine="33"/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rPr>
                <w:bCs/>
              </w:rPr>
            </w:pPr>
            <w:r>
              <w:rPr>
                <w:bCs/>
              </w:rPr>
              <w:t>33.2.1.</w:t>
            </w:r>
          </w:p>
        </w:tc>
        <w:tc>
          <w:tcPr>
            <w:tcW w:w="7797" w:type="dxa"/>
          </w:tcPr>
          <w:p w:rsidR="00F9399D" w:rsidRDefault="00F9399D" w:rsidP="005E6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00180B">
            <w:pPr>
              <w:jc w:val="center"/>
            </w:pPr>
            <w:r>
              <w:t>Стоимость строительства одного объекта не должна превышать пятисот миллионов рублей</w:t>
            </w:r>
          </w:p>
          <w:p w:rsidR="00F9399D" w:rsidRDefault="00F9399D" w:rsidP="0000180B">
            <w:pPr>
              <w:jc w:val="center"/>
            </w:pPr>
          </w:p>
          <w:p w:rsidR="00F9399D" w:rsidRDefault="00F9399D" w:rsidP="0000180B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rPr>
                <w:bCs/>
              </w:rPr>
            </w:pPr>
            <w:r>
              <w:rPr>
                <w:bCs/>
              </w:rPr>
              <w:t>33.3.</w:t>
            </w:r>
          </w:p>
        </w:tc>
        <w:tc>
          <w:tcPr>
            <w:tcW w:w="7797" w:type="dxa"/>
          </w:tcPr>
          <w:p w:rsidR="00F9399D" w:rsidRPr="003F0E07" w:rsidRDefault="00F9399D" w:rsidP="005E6558">
            <w:pPr>
              <w:rPr>
                <w:b/>
                <w:bCs/>
              </w:rPr>
            </w:pPr>
            <w:r w:rsidRPr="003F0E07"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00180B">
            <w:pPr>
              <w:jc w:val="center"/>
            </w:pPr>
            <w:r>
              <w:t>Стоимость строительства одного объекта не должна превышать пятисот миллионов рублей</w:t>
            </w:r>
          </w:p>
          <w:p w:rsidR="00F9399D" w:rsidRDefault="00F9399D" w:rsidP="0000180B">
            <w:pPr>
              <w:jc w:val="center"/>
            </w:pPr>
          </w:p>
          <w:p w:rsidR="00F9399D" w:rsidRDefault="00F9399D" w:rsidP="0000180B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  <w:rPr>
                <w:bCs/>
              </w:rPr>
            </w:pPr>
            <w:r w:rsidRPr="0000180B">
              <w:rPr>
                <w:bCs/>
              </w:rPr>
              <w:t>33.4.</w:t>
            </w:r>
          </w:p>
        </w:tc>
        <w:tc>
          <w:tcPr>
            <w:tcW w:w="7797" w:type="dxa"/>
          </w:tcPr>
          <w:p w:rsidR="00F9399D" w:rsidRPr="0000180B" w:rsidRDefault="00F9399D" w:rsidP="005E6558">
            <w:r w:rsidRPr="0000180B"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00180B">
            <w:pPr>
              <w:jc w:val="center"/>
            </w:pPr>
            <w:r>
              <w:t>Стоимость строительства одного объекта не должна превышать пятисот миллионов рублей</w:t>
            </w:r>
          </w:p>
          <w:p w:rsidR="00F9399D" w:rsidRDefault="00F9399D" w:rsidP="0000180B">
            <w:pPr>
              <w:jc w:val="center"/>
            </w:pPr>
          </w:p>
          <w:p w:rsidR="00F9399D" w:rsidRDefault="00F9399D" w:rsidP="0000180B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  <w:rPr>
                <w:bCs/>
              </w:rPr>
            </w:pPr>
            <w:r w:rsidRPr="0000180B">
              <w:rPr>
                <w:bCs/>
              </w:rPr>
              <w:t>33.5.</w:t>
            </w:r>
          </w:p>
        </w:tc>
        <w:tc>
          <w:tcPr>
            <w:tcW w:w="7797" w:type="dxa"/>
          </w:tcPr>
          <w:p w:rsidR="00F9399D" w:rsidRPr="0000180B" w:rsidRDefault="00F9399D" w:rsidP="005E6558">
            <w:r w:rsidRPr="0000180B"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00180B">
            <w:pPr>
              <w:jc w:val="center"/>
            </w:pPr>
            <w:r>
              <w:t>Стоимость строительства одного объекта не должна превышать пятисот миллионов рублей</w:t>
            </w:r>
          </w:p>
          <w:p w:rsidR="00F9399D" w:rsidRDefault="00F9399D" w:rsidP="0000180B">
            <w:pPr>
              <w:jc w:val="center"/>
            </w:pPr>
          </w:p>
          <w:p w:rsidR="00F9399D" w:rsidRDefault="00F9399D" w:rsidP="0000180B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0180B" w:rsidRDefault="00F9399D" w:rsidP="005E6558">
            <w:pPr>
              <w:contextualSpacing/>
              <w:rPr>
                <w:bCs/>
              </w:rPr>
            </w:pPr>
            <w:r w:rsidRPr="0000180B">
              <w:rPr>
                <w:bCs/>
              </w:rPr>
              <w:t>33.6.</w:t>
            </w:r>
          </w:p>
        </w:tc>
        <w:tc>
          <w:tcPr>
            <w:tcW w:w="7797" w:type="dxa"/>
          </w:tcPr>
          <w:p w:rsidR="00F9399D" w:rsidRPr="0000180B" w:rsidRDefault="00F9399D" w:rsidP="005E6558">
            <w:r w:rsidRPr="0000180B">
              <w:t>Объекты газоснабжения</w:t>
            </w:r>
          </w:p>
        </w:tc>
        <w:tc>
          <w:tcPr>
            <w:tcW w:w="2410" w:type="dxa"/>
          </w:tcPr>
          <w:p w:rsidR="00F9399D" w:rsidRDefault="00F9399D" w:rsidP="0000180B">
            <w:pPr>
              <w:jc w:val="center"/>
            </w:pPr>
            <w:r>
              <w:t>Стоимость строительства одного объекта не должна превышать пятисот миллионов рублей</w:t>
            </w:r>
          </w:p>
          <w:p w:rsidR="00F9399D" w:rsidRDefault="00F9399D" w:rsidP="0000180B">
            <w:pPr>
              <w:jc w:val="center"/>
            </w:pPr>
          </w:p>
          <w:p w:rsidR="00F9399D" w:rsidRDefault="00F9399D" w:rsidP="0000180B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rPr>
                <w:bCs/>
              </w:rPr>
            </w:pPr>
            <w:r>
              <w:rPr>
                <w:bCs/>
              </w:rPr>
              <w:t>33.7.</w:t>
            </w:r>
          </w:p>
        </w:tc>
        <w:tc>
          <w:tcPr>
            <w:tcW w:w="7797" w:type="dxa"/>
          </w:tcPr>
          <w:p w:rsidR="00F9399D" w:rsidRPr="003F0E07" w:rsidRDefault="00F9399D" w:rsidP="005E6558">
            <w:pPr>
              <w:rPr>
                <w:b/>
                <w:bCs/>
              </w:rPr>
            </w:pPr>
            <w:r w:rsidRPr="003F0E07"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00180B">
            <w:pPr>
              <w:jc w:val="center"/>
            </w:pPr>
            <w:r>
              <w:t>Стоимость строительства одного объекта не должна превышать пятисот миллионов рублей</w:t>
            </w:r>
          </w:p>
          <w:p w:rsidR="00F9399D" w:rsidRDefault="00F9399D" w:rsidP="0000180B">
            <w:pPr>
              <w:jc w:val="center"/>
            </w:pPr>
          </w:p>
          <w:p w:rsidR="00F9399D" w:rsidRDefault="00F9399D" w:rsidP="0000180B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5E6558">
            <w:pPr>
              <w:jc w:val="center"/>
            </w:pPr>
            <w:r>
              <w:t>10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5561BF" w:rsidRDefault="00F9399D" w:rsidP="0055618C">
            <w:pPr>
              <w:jc w:val="center"/>
            </w:pPr>
            <w:r>
              <w:rPr>
                <w:bCs/>
                <w:shd w:val="clear" w:color="auto" w:fill="FFFFFF"/>
              </w:rPr>
              <w:t>ООО</w:t>
            </w:r>
            <w:r w:rsidRPr="005561BF">
              <w:rPr>
                <w:bCs/>
                <w:shd w:val="clear" w:color="auto" w:fill="FFFFFF"/>
              </w:rPr>
              <w:t xml:space="preserve"> "КиП-Трейд"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5561BF" w:rsidRDefault="00F9399D" w:rsidP="005561BF">
            <w:pPr>
              <w:jc w:val="center"/>
            </w:pPr>
            <w:r w:rsidRPr="005561BF">
              <w:rPr>
                <w:bCs/>
                <w:shd w:val="clear" w:color="auto" w:fill="FFFFFF"/>
              </w:rPr>
              <w:t xml:space="preserve">№ </w:t>
            </w:r>
            <w:r w:rsidRPr="005561BF">
              <w:t>181.03-2010-5027130260-С-039</w:t>
            </w:r>
          </w:p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561BF" w:rsidRDefault="00F9399D" w:rsidP="005E6558">
            <w:pPr>
              <w:ind w:left="-840" w:firstLine="851"/>
              <w:contextualSpacing/>
              <w:rPr>
                <w:lang w:eastAsia="en-US"/>
              </w:rPr>
            </w:pPr>
            <w:r w:rsidRPr="005561BF">
              <w:rPr>
                <w:bCs/>
                <w:lang w:eastAsia="en-US"/>
              </w:rPr>
              <w:t>33.</w:t>
            </w:r>
          </w:p>
        </w:tc>
        <w:tc>
          <w:tcPr>
            <w:tcW w:w="7797" w:type="dxa"/>
          </w:tcPr>
          <w:p w:rsidR="00F9399D" w:rsidRPr="005561BF" w:rsidRDefault="00F9399D" w:rsidP="00B5416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1BF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9399D" w:rsidRDefault="00F9399D" w:rsidP="005E6558">
            <w:pPr>
              <w:contextualSpacing/>
              <w:jc w:val="center"/>
              <w:rPr>
                <w:lang w:eastAsia="en-US"/>
              </w:rPr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ind w:left="-840" w:firstLine="851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.2.</w:t>
            </w:r>
          </w:p>
        </w:tc>
        <w:tc>
          <w:tcPr>
            <w:tcW w:w="7797" w:type="dxa"/>
          </w:tcPr>
          <w:p w:rsidR="00F9399D" w:rsidRDefault="00F9399D" w:rsidP="005E6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F9399D" w:rsidRDefault="00F9399D" w:rsidP="005E6558">
            <w:pPr>
              <w:rPr>
                <w:rFonts w:eastAsiaTheme="minorHAnsi"/>
                <w:lang w:eastAsia="en-US"/>
              </w:rPr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ind w:left="-840" w:firstLine="851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.2.1.</w:t>
            </w:r>
          </w:p>
        </w:tc>
        <w:tc>
          <w:tcPr>
            <w:tcW w:w="7797" w:type="dxa"/>
          </w:tcPr>
          <w:p w:rsidR="00F9399D" w:rsidRDefault="00F9399D" w:rsidP="005E6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  <w:rPr>
                <w:lang w:eastAsia="en-US"/>
              </w:rPr>
            </w:pPr>
          </w:p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ind w:left="-840" w:firstLine="851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.3.</w:t>
            </w:r>
          </w:p>
        </w:tc>
        <w:tc>
          <w:tcPr>
            <w:tcW w:w="7797" w:type="dxa"/>
          </w:tcPr>
          <w:p w:rsidR="00F9399D" w:rsidRDefault="00F9399D" w:rsidP="005E6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  <w:rPr>
                <w:lang w:eastAsia="en-US"/>
              </w:rPr>
            </w:pPr>
          </w:p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F9399D" w:rsidRDefault="00F9399D" w:rsidP="005E6558">
            <w:pPr>
              <w:jc w:val="center"/>
              <w:rPr>
                <w:lang w:eastAsia="en-US"/>
              </w:rPr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ind w:left="-840" w:firstLine="851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.5.</w:t>
            </w:r>
          </w:p>
        </w:tc>
        <w:tc>
          <w:tcPr>
            <w:tcW w:w="7797" w:type="dxa"/>
          </w:tcPr>
          <w:p w:rsidR="00F9399D" w:rsidRDefault="00F9399D" w:rsidP="005E6558">
            <w:pPr>
              <w:rPr>
                <w:lang w:eastAsia="en-US"/>
              </w:rPr>
            </w:pPr>
            <w:r>
              <w:rPr>
                <w:lang w:eastAsia="en-US"/>
              </w:rPr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  <w:rPr>
                <w:lang w:eastAsia="en-US"/>
              </w:rPr>
            </w:pPr>
          </w:p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ind w:left="-840" w:firstLine="851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.7.</w:t>
            </w:r>
          </w:p>
        </w:tc>
        <w:tc>
          <w:tcPr>
            <w:tcW w:w="7797" w:type="dxa"/>
          </w:tcPr>
          <w:p w:rsidR="00F9399D" w:rsidRDefault="00F9399D" w:rsidP="005E6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  <w:rPr>
                <w:lang w:eastAsia="en-US"/>
              </w:rPr>
            </w:pPr>
          </w:p>
          <w:p w:rsidR="00F9399D" w:rsidRDefault="00F9399D" w:rsidP="005E6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5E6558">
            <w:pPr>
              <w:jc w:val="center"/>
            </w:pPr>
            <w:r>
              <w:t>1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5545B8" w:rsidRDefault="00F9399D" w:rsidP="0055618C">
            <w:pPr>
              <w:jc w:val="center"/>
            </w:pPr>
            <w:r>
              <w:rPr>
                <w:color w:val="000000"/>
              </w:rPr>
              <w:t>ООО</w:t>
            </w:r>
            <w:r w:rsidRPr="005545B8">
              <w:rPr>
                <w:color w:val="000000"/>
              </w:rPr>
              <w:t xml:space="preserve"> «СтройИнж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5545B8" w:rsidRDefault="00F9399D" w:rsidP="005545B8">
            <w:pPr>
              <w:pStyle w:val="af1"/>
              <w:jc w:val="center"/>
            </w:pPr>
            <w:r w:rsidRPr="005545B8">
              <w:t>№ 199.02-2010-7723766424-С-039</w:t>
            </w:r>
          </w:p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545B8" w:rsidRDefault="00F9399D" w:rsidP="005E6558">
            <w:pPr>
              <w:contextualSpacing/>
              <w:jc w:val="center"/>
            </w:pPr>
            <w:r w:rsidRPr="005545B8">
              <w:t>33</w:t>
            </w:r>
          </w:p>
        </w:tc>
        <w:tc>
          <w:tcPr>
            <w:tcW w:w="7797" w:type="dxa"/>
          </w:tcPr>
          <w:p w:rsidR="00F9399D" w:rsidRPr="005545B8" w:rsidRDefault="00F9399D" w:rsidP="005E6558">
            <w:pPr>
              <w:rPr>
                <w:bCs/>
              </w:rPr>
            </w:pPr>
            <w:r w:rsidRPr="005545B8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Cs/>
              </w:rPr>
              <w:t>: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jc w:val="center"/>
            </w:pPr>
            <w:r>
              <w:t>33.2</w:t>
            </w:r>
          </w:p>
        </w:tc>
        <w:tc>
          <w:tcPr>
            <w:tcW w:w="7797" w:type="dxa"/>
          </w:tcPr>
          <w:p w:rsidR="00F9399D" w:rsidRDefault="00F9399D" w:rsidP="005E6558">
            <w:r>
              <w:t>Транспортное строительство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jc w:val="center"/>
            </w:pPr>
            <w:r>
              <w:t>33.2.1</w:t>
            </w:r>
          </w:p>
        </w:tc>
        <w:tc>
          <w:tcPr>
            <w:tcW w:w="7797" w:type="dxa"/>
          </w:tcPr>
          <w:p w:rsidR="00F9399D" w:rsidRDefault="00F9399D" w:rsidP="005E6558">
            <w: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</w:pPr>
          </w:p>
          <w:p w:rsidR="00F9399D" w:rsidRDefault="00F9399D" w:rsidP="005E6558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jc w:val="center"/>
            </w:pPr>
            <w:r>
              <w:t>33.3</w:t>
            </w:r>
          </w:p>
        </w:tc>
        <w:tc>
          <w:tcPr>
            <w:tcW w:w="7797" w:type="dxa"/>
          </w:tcPr>
          <w:p w:rsidR="00F9399D" w:rsidRDefault="00F9399D" w:rsidP="005E6558">
            <w: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</w:pPr>
          </w:p>
          <w:p w:rsidR="00F9399D" w:rsidRDefault="00F9399D" w:rsidP="005E6558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jc w:val="center"/>
            </w:pPr>
            <w:r>
              <w:t>33.4</w:t>
            </w:r>
          </w:p>
        </w:tc>
        <w:tc>
          <w:tcPr>
            <w:tcW w:w="7797" w:type="dxa"/>
          </w:tcPr>
          <w:p w:rsidR="00F9399D" w:rsidRDefault="00F9399D" w:rsidP="005E6558">
            <w:r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</w:pPr>
          </w:p>
          <w:p w:rsidR="00F9399D" w:rsidRDefault="00F9399D" w:rsidP="005E6558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jc w:val="center"/>
            </w:pPr>
            <w:r>
              <w:t>33.5</w:t>
            </w:r>
          </w:p>
        </w:tc>
        <w:tc>
          <w:tcPr>
            <w:tcW w:w="7797" w:type="dxa"/>
          </w:tcPr>
          <w:p w:rsidR="00F9399D" w:rsidRDefault="00F9399D" w:rsidP="005E6558">
            <w:r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</w:pPr>
          </w:p>
          <w:p w:rsidR="00F9399D" w:rsidRDefault="00F9399D" w:rsidP="005E6558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5E6558">
            <w:pPr>
              <w:contextualSpacing/>
              <w:jc w:val="center"/>
            </w:pPr>
            <w:r>
              <w:t>33.7</w:t>
            </w:r>
          </w:p>
        </w:tc>
        <w:tc>
          <w:tcPr>
            <w:tcW w:w="7797" w:type="dxa"/>
          </w:tcPr>
          <w:p w:rsidR="00F9399D" w:rsidRDefault="00F9399D" w:rsidP="005E6558">
            <w: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5E6558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5E6558">
            <w:pPr>
              <w:jc w:val="center"/>
            </w:pPr>
          </w:p>
          <w:p w:rsidR="00F9399D" w:rsidRDefault="00F9399D" w:rsidP="005E6558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1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A64248">
            <w:pPr>
              <w:shd w:val="clear" w:color="auto" w:fill="FFFFFF"/>
              <w:spacing w:after="15"/>
            </w:pPr>
            <w:r>
              <w:t>ООО «Вектор-СФ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5545B8" w:rsidRDefault="00F9399D" w:rsidP="005545B8">
            <w:pPr>
              <w:shd w:val="clear" w:color="auto" w:fill="FFFFFF"/>
              <w:spacing w:after="15"/>
              <w:jc w:val="center"/>
              <w:rPr>
                <w:bCs/>
              </w:rPr>
            </w:pPr>
            <w:r w:rsidRPr="005545B8">
              <w:rPr>
                <w:bCs/>
              </w:rPr>
              <w:t xml:space="preserve">№ </w:t>
            </w:r>
            <w:r>
              <w:rPr>
                <w:bCs/>
              </w:rPr>
              <w:t>013.04-2009-7720239677</w:t>
            </w:r>
            <w:r w:rsidRPr="005545B8">
              <w:rPr>
                <w:bCs/>
              </w:rPr>
              <w:t>С-039</w:t>
            </w:r>
          </w:p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A64248" w:rsidRDefault="00F9399D" w:rsidP="007E330D">
            <w:pPr>
              <w:contextualSpacing/>
            </w:pPr>
            <w:r w:rsidRPr="00A64248">
              <w:rPr>
                <w:bCs/>
              </w:rPr>
              <w:t>33.</w:t>
            </w:r>
          </w:p>
        </w:tc>
        <w:tc>
          <w:tcPr>
            <w:tcW w:w="7797" w:type="dxa"/>
          </w:tcPr>
          <w:p w:rsidR="00F9399D" w:rsidRPr="00A64248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248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9399D" w:rsidRPr="00A64248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99D" w:rsidRPr="005267FC" w:rsidRDefault="00F9399D" w:rsidP="007E330D">
            <w:pPr>
              <w:contextualSpacing/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267FC" w:rsidRDefault="00F9399D" w:rsidP="007E330D">
            <w:pPr>
              <w:contextualSpacing/>
              <w:rPr>
                <w:bCs/>
              </w:rPr>
            </w:pPr>
            <w:r w:rsidRPr="005267FC">
              <w:rPr>
                <w:bCs/>
              </w:rPr>
              <w:t>33.2.</w:t>
            </w:r>
          </w:p>
        </w:tc>
        <w:tc>
          <w:tcPr>
            <w:tcW w:w="7797" w:type="dxa"/>
          </w:tcPr>
          <w:p w:rsidR="00F9399D" w:rsidRPr="005267FC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7FC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F9399D" w:rsidRPr="005267FC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267FC" w:rsidRDefault="00F9399D" w:rsidP="007E330D">
            <w:pPr>
              <w:contextualSpacing/>
              <w:rPr>
                <w:bCs/>
              </w:rPr>
            </w:pPr>
            <w:r w:rsidRPr="005267FC">
              <w:rPr>
                <w:bCs/>
              </w:rPr>
              <w:t>33.2.1.</w:t>
            </w:r>
          </w:p>
        </w:tc>
        <w:tc>
          <w:tcPr>
            <w:tcW w:w="7797" w:type="dxa"/>
          </w:tcPr>
          <w:p w:rsidR="00F9399D" w:rsidRPr="005267FC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7FC">
              <w:rPr>
                <w:rFonts w:ascii="Times New Roman" w:hAnsi="Times New Roman"/>
                <w:sz w:val="24"/>
                <w:szCs w:val="24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Pr="005267FC" w:rsidRDefault="00F9399D" w:rsidP="007E330D">
            <w:pPr>
              <w:jc w:val="center"/>
            </w:pPr>
            <w:r>
              <w:t>Н</w:t>
            </w:r>
            <w:r w:rsidRPr="005267FC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267FC" w:rsidRDefault="00F9399D" w:rsidP="007E330D">
            <w:pPr>
              <w:contextualSpacing/>
              <w:rPr>
                <w:bCs/>
              </w:rPr>
            </w:pPr>
            <w:r w:rsidRPr="005267FC">
              <w:rPr>
                <w:bCs/>
              </w:rPr>
              <w:t>33.3.</w:t>
            </w:r>
          </w:p>
        </w:tc>
        <w:tc>
          <w:tcPr>
            <w:tcW w:w="7797" w:type="dxa"/>
          </w:tcPr>
          <w:p w:rsidR="00F9399D" w:rsidRPr="005267FC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7FC">
              <w:rPr>
                <w:rFonts w:ascii="Times New Roman" w:hAnsi="Times New Roman"/>
                <w:sz w:val="24"/>
                <w:szCs w:val="24"/>
              </w:rP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Pr="005267FC" w:rsidRDefault="00F9399D" w:rsidP="007E330D">
            <w:pPr>
              <w:jc w:val="center"/>
            </w:pPr>
            <w:r>
              <w:t>Не</w:t>
            </w:r>
            <w:r w:rsidRPr="005267FC">
              <w:t>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267FC" w:rsidRDefault="00F9399D" w:rsidP="007E330D">
            <w:pPr>
              <w:contextualSpacing/>
              <w:rPr>
                <w:bCs/>
              </w:rPr>
            </w:pPr>
            <w:r w:rsidRPr="005267FC">
              <w:rPr>
                <w:bCs/>
              </w:rPr>
              <w:t>33.4.</w:t>
            </w:r>
          </w:p>
        </w:tc>
        <w:tc>
          <w:tcPr>
            <w:tcW w:w="7797" w:type="dxa"/>
          </w:tcPr>
          <w:p w:rsidR="00F9399D" w:rsidRPr="005267FC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7FC">
              <w:rPr>
                <w:rFonts w:ascii="Times New Roman" w:hAnsi="Times New Roman"/>
                <w:sz w:val="24"/>
                <w:szCs w:val="24"/>
              </w:rPr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Pr="005267FC" w:rsidRDefault="00F9399D" w:rsidP="007E330D">
            <w:pPr>
              <w:jc w:val="center"/>
            </w:pPr>
            <w:r>
              <w:t>Н</w:t>
            </w:r>
            <w:r w:rsidRPr="005267FC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267FC" w:rsidRDefault="00F9399D" w:rsidP="007E330D">
            <w:pPr>
              <w:contextualSpacing/>
              <w:rPr>
                <w:bCs/>
              </w:rPr>
            </w:pPr>
            <w:r w:rsidRPr="005267FC">
              <w:rPr>
                <w:bCs/>
              </w:rPr>
              <w:t>33.5.</w:t>
            </w:r>
          </w:p>
        </w:tc>
        <w:tc>
          <w:tcPr>
            <w:tcW w:w="7797" w:type="dxa"/>
          </w:tcPr>
          <w:p w:rsidR="00F9399D" w:rsidRPr="00B54165" w:rsidRDefault="00F9399D" w:rsidP="00B54165">
            <w:r w:rsidRPr="00B54165"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Pr="005267FC" w:rsidRDefault="00F9399D" w:rsidP="007E330D">
            <w:pPr>
              <w:jc w:val="center"/>
            </w:pPr>
            <w:r>
              <w:t>Н</w:t>
            </w:r>
            <w:r w:rsidRPr="005267FC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267FC" w:rsidRDefault="00F9399D" w:rsidP="007E330D">
            <w:pPr>
              <w:contextualSpacing/>
              <w:rPr>
                <w:bCs/>
              </w:rPr>
            </w:pPr>
            <w:r w:rsidRPr="005267FC">
              <w:rPr>
                <w:bCs/>
              </w:rPr>
              <w:t>33.6.</w:t>
            </w:r>
          </w:p>
        </w:tc>
        <w:tc>
          <w:tcPr>
            <w:tcW w:w="7797" w:type="dxa"/>
          </w:tcPr>
          <w:p w:rsidR="00F9399D" w:rsidRPr="005267FC" w:rsidRDefault="00F9399D" w:rsidP="00B54165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C">
              <w:rPr>
                <w:rFonts w:ascii="Times New Roman" w:hAnsi="Times New Roman"/>
                <w:sz w:val="24"/>
                <w:szCs w:val="24"/>
              </w:rPr>
              <w:t>Объекты газоснабжения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Pr="005267FC" w:rsidRDefault="00F9399D" w:rsidP="007E330D">
            <w:pPr>
              <w:jc w:val="center"/>
            </w:pPr>
            <w:r>
              <w:t>Н</w:t>
            </w:r>
            <w:r w:rsidRPr="005267FC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5267FC" w:rsidRDefault="00F9399D" w:rsidP="007E330D">
            <w:pPr>
              <w:contextualSpacing/>
              <w:rPr>
                <w:bCs/>
              </w:rPr>
            </w:pPr>
            <w:r w:rsidRPr="005267FC">
              <w:rPr>
                <w:bCs/>
              </w:rPr>
              <w:t>33.7.</w:t>
            </w:r>
          </w:p>
        </w:tc>
        <w:tc>
          <w:tcPr>
            <w:tcW w:w="7797" w:type="dxa"/>
          </w:tcPr>
          <w:p w:rsidR="00F9399D" w:rsidRPr="005267FC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7FC">
              <w:rPr>
                <w:rFonts w:ascii="Times New Roman" w:hAnsi="Times New Roman"/>
                <w:sz w:val="24"/>
                <w:szCs w:val="24"/>
              </w:rP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Pr="005267FC" w:rsidRDefault="00F9399D" w:rsidP="007E330D">
            <w:pPr>
              <w:jc w:val="center"/>
            </w:pPr>
            <w:r>
              <w:t>Н</w:t>
            </w:r>
            <w:r w:rsidRPr="005267FC">
              <w:t>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1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226B7D" w:rsidRDefault="00F9399D" w:rsidP="0055618C">
            <w:pPr>
              <w:jc w:val="center"/>
            </w:pPr>
            <w:r>
              <w:rPr>
                <w:bCs/>
                <w:shd w:val="clear" w:color="auto" w:fill="FFFFFF"/>
              </w:rPr>
              <w:t>ЗАО</w:t>
            </w:r>
            <w:r w:rsidRPr="00226B7D">
              <w:rPr>
                <w:bCs/>
                <w:shd w:val="clear" w:color="auto" w:fill="FFFFFF"/>
              </w:rPr>
              <w:t xml:space="preserve"> «Специализированный научно-производственный центр «Пожоборонпром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226B7D" w:rsidRDefault="00F9399D" w:rsidP="00226B7D">
            <w:pPr>
              <w:jc w:val="center"/>
            </w:pPr>
            <w:r w:rsidRPr="00226B7D">
              <w:rPr>
                <w:bCs/>
                <w:shd w:val="clear" w:color="auto" w:fill="FFFFFF"/>
              </w:rPr>
              <w:t>№ 146.03-2009-7706555261-С-039</w:t>
            </w:r>
          </w:p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26B7D">
              <w:rPr>
                <w:rFonts w:ascii="Times New Roman" w:hAnsi="Times New Roman"/>
                <w:bCs/>
              </w:rPr>
              <w:t>Подготовительные работы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contextualSpacing/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.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.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еханизированное рыхление и разработка вечномерзлых грунт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.7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4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4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4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4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Сооружение шахтных колодце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5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5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Свайные работы, выполняемые с земли, в том числе в морских и речных условиях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5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ростверк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5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забивных и буронабивных сва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5.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Цементация грунтовых оснований с забивкой инъектор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5.8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Работы по возведению сооружений способом «стена в грунте».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5.9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Погружение и подъем стальных и шпунтованных сва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6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6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Опалубочные  работы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6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Арматурные работы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6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7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7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7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7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0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0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0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, усиление и демонтаж конструкций транспортных галере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0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, усиление и демонтаж резервуарны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0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, усиление и демонтаж мачтовых сооружений, башен, вытяжных труб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0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226B7D">
              <w:rPr>
                <w:bCs/>
              </w:rPr>
              <w:t xml:space="preserve">магистральных и промысловых </w:t>
            </w:r>
            <w:r w:rsidRPr="00226B7D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оклеечной изоляци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.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металлизационных покрыт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.7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.8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.9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2.10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6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6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кладка трубопроводов водопроводных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6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6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6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фильтрующего основания под иловые площадки и поля фильтраци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.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кладка дренажных труб на иловых площадках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7.7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8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8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8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8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8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18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3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3.1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оборудования объектов инфраструктуры железнодорожного транспорта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3.20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оборудования предприятий промышленности строительных материал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3.2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оборудования предприятий целлюлозно-бумажной промышленност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3.2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оборудования театрально-зрелищных предприят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3.3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водозаборного оборудования, канализационных и очистных сооружен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4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</w:rPr>
            </w:pPr>
            <w:r w:rsidRPr="00226B7D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4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Пусконаладочные работы коммутационных аппарат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4.2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Пусконаладочные работы оборудования водоочистки и оборудования химводоподготовки 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4.2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4.29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4.30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5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</w:rPr>
            </w:pPr>
            <w:r w:rsidRPr="00226B7D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5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5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5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5.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5.7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5.8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разметки проезжей части автомобильных дорог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</w:rPr>
            </w:pPr>
            <w:r w:rsidRPr="00226B7D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Работы по устройству земляного полотна для железнодорожных путей 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Работы по устройству земляного полотна для трамвайных путей 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верхнего строения железнодорожного пут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сигнализации, централизации и блокировки железных дорог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.7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Закрепление грунтов в полосе отвода железной дорог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6.8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железнодорожных переезд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  <w:color w:val="000000"/>
              </w:rPr>
            </w:pPr>
            <w:r w:rsidRPr="00226B7D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.3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конструкций пешеходных мост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.4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Монтаж стальных пролетных строений мостов, эстакад и путепровод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.5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стройство деревянных мостов, эстакад и путепроводов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.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 xml:space="preserve">Устройство каменных мостов, эстакад и путепроводов  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29.7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2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</w:rPr>
            </w:pPr>
            <w:r w:rsidRPr="00226B7D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2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2.6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Строительный контроль за работами в области пожарной безопасности (вид работ №12.3, 12.12, 23.6, 24.10-24.12)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2.8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2.10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3</w:t>
            </w:r>
          </w:p>
        </w:tc>
        <w:tc>
          <w:tcPr>
            <w:tcW w:w="7797" w:type="dxa"/>
          </w:tcPr>
          <w:p w:rsidR="00F9399D" w:rsidRPr="00226B7D" w:rsidRDefault="00F9399D" w:rsidP="007E330D">
            <w:pPr>
              <w:rPr>
                <w:bCs/>
              </w:rPr>
            </w:pPr>
            <w:r w:rsidRPr="00226B7D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3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Промышленное строительство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3.1.11</w:t>
            </w:r>
          </w:p>
        </w:tc>
        <w:tc>
          <w:tcPr>
            <w:tcW w:w="7797" w:type="dxa"/>
          </w:tcPr>
          <w:p w:rsidR="00F9399D" w:rsidRPr="00226B7D" w:rsidRDefault="00F9399D" w:rsidP="007E330D"/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</w:t>
            </w:r>
            <w:r>
              <w:t>оговору не должна превышать пят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3.2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Транспортное строительство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226B7D" w:rsidRDefault="00F9399D" w:rsidP="007E330D">
            <w:pPr>
              <w:contextualSpacing/>
              <w:jc w:val="center"/>
            </w:pPr>
            <w:r w:rsidRPr="00226B7D">
              <w:t>33.2.1</w:t>
            </w:r>
          </w:p>
        </w:tc>
        <w:tc>
          <w:tcPr>
            <w:tcW w:w="7797" w:type="dxa"/>
          </w:tcPr>
          <w:p w:rsidR="00F9399D" w:rsidRPr="00226B7D" w:rsidRDefault="00F9399D" w:rsidP="007E330D">
            <w:r w:rsidRPr="00226B7D"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2.2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>Железные дороги и объекты инфраструктуры железнодорожного транспорта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</w:t>
            </w:r>
            <w:r>
              <w:t>оговору не должна превышать пят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2.4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 xml:space="preserve"> Тоннели автомобильные и железнодорожные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</w:t>
            </w:r>
            <w:r>
              <w:t>оговору не должна превышать пят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2.6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>Мосты (большие и средние)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3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оговору не должна превышать п</w:t>
            </w:r>
            <w:r>
              <w:t>ят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4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5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>Объекты теплоснабжения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</w:t>
            </w:r>
            <w:r>
              <w:t>оговору не должна превышать пят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7</w:t>
            </w:r>
          </w:p>
        </w:tc>
        <w:tc>
          <w:tcPr>
            <w:tcW w:w="7797" w:type="dxa"/>
          </w:tcPr>
          <w:p w:rsidR="00F9399D" w:rsidRPr="00DC6CE5" w:rsidRDefault="00F9399D" w:rsidP="007E330D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</w:t>
            </w:r>
            <w:r>
              <w:t>оговору не должна превышать пят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8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>Здания и сооружения объектов связи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C6CE5" w:rsidRDefault="00F9399D" w:rsidP="007E330D">
            <w:pPr>
              <w:contextualSpacing/>
              <w:jc w:val="center"/>
            </w:pPr>
            <w:r w:rsidRPr="00DC6CE5">
              <w:t>33.13</w:t>
            </w:r>
          </w:p>
        </w:tc>
        <w:tc>
          <w:tcPr>
            <w:tcW w:w="7797" w:type="dxa"/>
          </w:tcPr>
          <w:p w:rsidR="00F9399D" w:rsidRPr="00DC6CE5" w:rsidRDefault="00F9399D" w:rsidP="007E330D">
            <w:r w:rsidRPr="00DC6CE5">
              <w:t>Гидромелиоративные объекты</w:t>
            </w:r>
          </w:p>
        </w:tc>
        <w:tc>
          <w:tcPr>
            <w:tcW w:w="2410" w:type="dxa"/>
          </w:tcPr>
          <w:p w:rsidR="00F9399D" w:rsidRPr="00DC6CE5" w:rsidRDefault="00F9399D" w:rsidP="007E330D">
            <w:pPr>
              <w:jc w:val="center"/>
            </w:pPr>
            <w:r w:rsidRPr="00DC6CE5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DC6CE5">
              <w:t xml:space="preserve">сот миллионов рублей </w:t>
            </w:r>
          </w:p>
          <w:p w:rsidR="00F9399D" w:rsidRDefault="00F9399D" w:rsidP="007E330D">
            <w:pPr>
              <w:jc w:val="center"/>
            </w:pPr>
          </w:p>
          <w:p w:rsidR="00F9399D" w:rsidRPr="00DC6CE5" w:rsidRDefault="00F9399D" w:rsidP="007E330D">
            <w:pPr>
              <w:jc w:val="center"/>
            </w:pPr>
            <w:r w:rsidRPr="00DC6CE5"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1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7E330D" w:rsidRDefault="00F9399D" w:rsidP="0055618C">
            <w:pPr>
              <w:jc w:val="center"/>
            </w:pPr>
            <w:r>
              <w:rPr>
                <w:bCs/>
                <w:shd w:val="clear" w:color="auto" w:fill="FFFFFF"/>
              </w:rPr>
              <w:t>ООО</w:t>
            </w:r>
            <w:r w:rsidRPr="007E330D">
              <w:rPr>
                <w:bCs/>
                <w:shd w:val="clear" w:color="auto" w:fill="FFFFFF"/>
              </w:rPr>
              <w:t xml:space="preserve"> «ЛИНИЯ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7E330D" w:rsidRDefault="00F9399D" w:rsidP="0055618C">
            <w:pPr>
              <w:jc w:val="center"/>
            </w:pPr>
            <w:r w:rsidRPr="007E330D">
              <w:rPr>
                <w:bCs/>
                <w:shd w:val="clear" w:color="auto" w:fill="FFFFFF"/>
              </w:rPr>
              <w:t>№ 016.04-2009-5056000594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7E330D" w:rsidRDefault="00F9399D" w:rsidP="007E330D">
            <w:r w:rsidRPr="007E330D">
              <w:rPr>
                <w:bCs/>
              </w:rPr>
              <w:t>33.</w:t>
            </w:r>
          </w:p>
        </w:tc>
        <w:tc>
          <w:tcPr>
            <w:tcW w:w="7797" w:type="dxa"/>
          </w:tcPr>
          <w:p w:rsidR="00F9399D" w:rsidRPr="007E330D" w:rsidRDefault="00F9399D" w:rsidP="007E330D">
            <w:pPr>
              <w:jc w:val="both"/>
              <w:rPr>
                <w:bCs/>
                <w:lang w:eastAsia="en-US"/>
              </w:rPr>
            </w:pPr>
            <w:r w:rsidRPr="007E330D">
              <w:t>Работы</w:t>
            </w:r>
            <w:r w:rsidRPr="007E330D">
              <w:rPr>
                <w:bCs/>
                <w:lang w:eastAsia="en-US"/>
              </w:rPr>
              <w:t xml:space="preserve">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F9399D" w:rsidRPr="007E330D" w:rsidRDefault="00F9399D" w:rsidP="007E330D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7E330D">
            <w:r>
              <w:t>33.2.</w:t>
            </w:r>
          </w:p>
        </w:tc>
        <w:tc>
          <w:tcPr>
            <w:tcW w:w="7797" w:type="dxa"/>
          </w:tcPr>
          <w:p w:rsidR="00F9399D" w:rsidRDefault="00F9399D" w:rsidP="007E330D">
            <w:pPr>
              <w:jc w:val="both"/>
            </w:pPr>
            <w:r>
              <w:t>Транспортное строительство</w:t>
            </w:r>
          </w:p>
        </w:tc>
        <w:tc>
          <w:tcPr>
            <w:tcW w:w="2410" w:type="dxa"/>
          </w:tcPr>
          <w:p w:rsidR="00F9399D" w:rsidRDefault="00F9399D" w:rsidP="007E330D"/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7E330D">
            <w:r>
              <w:t>33.2.1.</w:t>
            </w:r>
          </w:p>
        </w:tc>
        <w:tc>
          <w:tcPr>
            <w:tcW w:w="7797" w:type="dxa"/>
          </w:tcPr>
          <w:p w:rsidR="00F9399D" w:rsidRDefault="00F9399D" w:rsidP="007E330D">
            <w:pPr>
              <w:jc w:val="both"/>
            </w:pPr>
            <w: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Default="00F9399D" w:rsidP="007E330D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7E330D">
            <w:r>
              <w:t>33.3.</w:t>
            </w:r>
          </w:p>
        </w:tc>
        <w:tc>
          <w:tcPr>
            <w:tcW w:w="7797" w:type="dxa"/>
          </w:tcPr>
          <w:p w:rsidR="00F9399D" w:rsidRDefault="00F9399D" w:rsidP="007E330D">
            <w:pPr>
              <w:jc w:val="both"/>
            </w:pPr>
            <w: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Default="00F9399D" w:rsidP="007E330D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7E330D">
            <w:r>
              <w:t>33.4.</w:t>
            </w:r>
          </w:p>
        </w:tc>
        <w:tc>
          <w:tcPr>
            <w:tcW w:w="7797" w:type="dxa"/>
          </w:tcPr>
          <w:p w:rsidR="00F9399D" w:rsidRDefault="00F9399D" w:rsidP="007E330D">
            <w:pPr>
              <w:jc w:val="both"/>
            </w:pPr>
            <w:r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Default="00F9399D" w:rsidP="007E330D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7E330D">
            <w:r>
              <w:t>33.5.</w:t>
            </w:r>
          </w:p>
        </w:tc>
        <w:tc>
          <w:tcPr>
            <w:tcW w:w="7797" w:type="dxa"/>
          </w:tcPr>
          <w:p w:rsidR="00F9399D" w:rsidRDefault="00F9399D" w:rsidP="007E330D">
            <w:pPr>
              <w:jc w:val="both"/>
            </w:pPr>
            <w:r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Default="00F9399D" w:rsidP="007E330D">
            <w:pPr>
              <w:jc w:val="center"/>
              <w:rPr>
                <w:highlight w:val="yellow"/>
              </w:rPr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7E330D">
            <w:r>
              <w:t>33.6.</w:t>
            </w:r>
          </w:p>
        </w:tc>
        <w:tc>
          <w:tcPr>
            <w:tcW w:w="7797" w:type="dxa"/>
          </w:tcPr>
          <w:p w:rsidR="00F9399D" w:rsidRDefault="00F9399D" w:rsidP="007E330D">
            <w:pPr>
              <w:jc w:val="both"/>
            </w:pPr>
            <w:r>
              <w:t xml:space="preserve">Объекты газоснабжения 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Default="00F9399D" w:rsidP="007E330D">
            <w:pPr>
              <w:jc w:val="center"/>
              <w:rPr>
                <w:highlight w:val="yellow"/>
              </w:rPr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7E330D">
            <w:r>
              <w:t>33.7.</w:t>
            </w:r>
          </w:p>
        </w:tc>
        <w:tc>
          <w:tcPr>
            <w:tcW w:w="7797" w:type="dxa"/>
          </w:tcPr>
          <w:p w:rsidR="00F9399D" w:rsidRDefault="00F9399D" w:rsidP="007E330D">
            <w:pPr>
              <w:jc w:val="both"/>
            </w:pPr>
            <w: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7E330D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7E330D">
            <w:pPr>
              <w:jc w:val="center"/>
            </w:pPr>
          </w:p>
          <w:p w:rsidR="00F9399D" w:rsidRDefault="00F9399D" w:rsidP="007E330D">
            <w:pPr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1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  <w:r>
              <w:t>ООО «Диалог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635B84" w:rsidRDefault="00F9399D" w:rsidP="0055618C">
            <w:pPr>
              <w:jc w:val="center"/>
            </w:pPr>
            <w:r w:rsidRPr="00635B84">
              <w:rPr>
                <w:bCs/>
              </w:rPr>
              <w:t>№ 015.04-2009-5056008113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35B84" w:rsidRDefault="00F9399D" w:rsidP="00DB5956">
            <w:pPr>
              <w:contextualSpacing/>
            </w:pPr>
            <w:r w:rsidRPr="00635B84">
              <w:rPr>
                <w:bCs/>
              </w:rPr>
              <w:t>33.</w:t>
            </w:r>
          </w:p>
        </w:tc>
        <w:tc>
          <w:tcPr>
            <w:tcW w:w="7797" w:type="dxa"/>
          </w:tcPr>
          <w:p w:rsidR="00F9399D" w:rsidRPr="00635B84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B84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F9399D" w:rsidRPr="00635B84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99D" w:rsidRPr="00600892" w:rsidRDefault="00F9399D" w:rsidP="00DB5956">
            <w:pPr>
              <w:contextualSpacing/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2.</w:t>
            </w:r>
          </w:p>
        </w:tc>
        <w:tc>
          <w:tcPr>
            <w:tcW w:w="7797" w:type="dxa"/>
          </w:tcPr>
          <w:p w:rsidR="00F9399D" w:rsidRPr="00600892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92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F9399D" w:rsidRPr="00600892" w:rsidRDefault="00F9399D" w:rsidP="00DB5956"/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2.1.</w:t>
            </w:r>
          </w:p>
        </w:tc>
        <w:tc>
          <w:tcPr>
            <w:tcW w:w="7797" w:type="dxa"/>
          </w:tcPr>
          <w:p w:rsidR="00F9399D" w:rsidRPr="00600892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92">
              <w:rPr>
                <w:rFonts w:ascii="Times New Roman" w:hAnsi="Times New Roman"/>
                <w:sz w:val="24"/>
                <w:szCs w:val="24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DB5956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Default="00F9399D" w:rsidP="00DB5956">
            <w:pPr>
              <w:jc w:val="center"/>
            </w:pPr>
            <w:r>
              <w:t>Н</w:t>
            </w:r>
            <w:r w:rsidRPr="00600892">
              <w:t>ет</w:t>
            </w:r>
          </w:p>
          <w:p w:rsidR="00F9399D" w:rsidRPr="00600892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3.</w:t>
            </w:r>
          </w:p>
        </w:tc>
        <w:tc>
          <w:tcPr>
            <w:tcW w:w="7797" w:type="dxa"/>
          </w:tcPr>
          <w:p w:rsidR="00F9399D" w:rsidRPr="00600892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92">
              <w:rPr>
                <w:rFonts w:ascii="Times New Roman" w:hAnsi="Times New Roman"/>
                <w:sz w:val="24"/>
                <w:szCs w:val="24"/>
              </w:rP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DB5956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600892" w:rsidRDefault="00F9399D" w:rsidP="00DB5956">
            <w:pPr>
              <w:jc w:val="center"/>
            </w:pPr>
            <w:r>
              <w:t>Н</w:t>
            </w:r>
            <w:r w:rsidRPr="00600892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4.</w:t>
            </w:r>
          </w:p>
        </w:tc>
        <w:tc>
          <w:tcPr>
            <w:tcW w:w="7797" w:type="dxa"/>
          </w:tcPr>
          <w:p w:rsidR="00F9399D" w:rsidRPr="00600892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0892">
              <w:rPr>
                <w:rFonts w:ascii="Times New Roman" w:hAnsi="Times New Roman"/>
                <w:sz w:val="24"/>
                <w:szCs w:val="24"/>
              </w:rPr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DB5956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600892" w:rsidRDefault="00F9399D" w:rsidP="00DB5956">
            <w:pPr>
              <w:jc w:val="center"/>
            </w:pPr>
            <w:r>
              <w:t>Н</w:t>
            </w:r>
            <w:r w:rsidRPr="00600892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5.</w:t>
            </w:r>
          </w:p>
        </w:tc>
        <w:tc>
          <w:tcPr>
            <w:tcW w:w="7797" w:type="dxa"/>
          </w:tcPr>
          <w:p w:rsidR="00F9399D" w:rsidRPr="00F62A7C" w:rsidRDefault="00F9399D" w:rsidP="00DB5956">
            <w:r w:rsidRPr="00F62A7C"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DB5956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600892" w:rsidRDefault="00F9399D" w:rsidP="00DB5956">
            <w:pPr>
              <w:jc w:val="center"/>
            </w:pPr>
            <w:r>
              <w:t>Н</w:t>
            </w:r>
            <w:r w:rsidRPr="00600892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6.</w:t>
            </w:r>
          </w:p>
        </w:tc>
        <w:tc>
          <w:tcPr>
            <w:tcW w:w="7797" w:type="dxa"/>
          </w:tcPr>
          <w:p w:rsidR="00F9399D" w:rsidRPr="00F62A7C" w:rsidRDefault="00F9399D" w:rsidP="00DB5956">
            <w:r w:rsidRPr="00F62A7C">
              <w:t>Объекты газоснабжения</w:t>
            </w:r>
          </w:p>
        </w:tc>
        <w:tc>
          <w:tcPr>
            <w:tcW w:w="2410" w:type="dxa"/>
          </w:tcPr>
          <w:p w:rsidR="00F9399D" w:rsidRDefault="00F9399D" w:rsidP="00DB5956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600892" w:rsidRDefault="00F9399D" w:rsidP="00DB5956">
            <w:pPr>
              <w:jc w:val="center"/>
            </w:pPr>
            <w:r>
              <w:t>Н</w:t>
            </w:r>
            <w:r w:rsidRPr="00600892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7.</w:t>
            </w:r>
          </w:p>
        </w:tc>
        <w:tc>
          <w:tcPr>
            <w:tcW w:w="7797" w:type="dxa"/>
          </w:tcPr>
          <w:p w:rsidR="00F9399D" w:rsidRPr="00600892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92">
              <w:rPr>
                <w:rFonts w:ascii="Times New Roman" w:hAnsi="Times New Roman"/>
                <w:sz w:val="24"/>
                <w:szCs w:val="24"/>
              </w:rP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DB5956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600892" w:rsidRDefault="00F9399D" w:rsidP="00DB5956">
            <w:pPr>
              <w:jc w:val="center"/>
            </w:pPr>
            <w:r>
              <w:t>Н</w:t>
            </w:r>
            <w:r w:rsidRPr="00600892">
              <w:t>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600892" w:rsidRDefault="00F9399D" w:rsidP="00DB5956">
            <w:pPr>
              <w:contextualSpacing/>
              <w:rPr>
                <w:bCs/>
              </w:rPr>
            </w:pPr>
            <w:r w:rsidRPr="00600892">
              <w:rPr>
                <w:bCs/>
              </w:rPr>
              <w:t>33.12.</w:t>
            </w:r>
          </w:p>
        </w:tc>
        <w:tc>
          <w:tcPr>
            <w:tcW w:w="7797" w:type="dxa"/>
          </w:tcPr>
          <w:p w:rsidR="00F9399D" w:rsidRPr="00600892" w:rsidRDefault="00F9399D" w:rsidP="00DB595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0892">
              <w:rPr>
                <w:rFonts w:ascii="Times New Roman" w:hAnsi="Times New Roman"/>
                <w:sz w:val="24"/>
                <w:szCs w:val="24"/>
              </w:rPr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2410" w:type="dxa"/>
          </w:tcPr>
          <w:p w:rsidR="00F9399D" w:rsidRDefault="00F9399D" w:rsidP="00DB5956">
            <w:pPr>
              <w:jc w:val="center"/>
            </w:pPr>
            <w:r>
              <w:t>Стоимость строительства объекта по одному договору не должна превышать пятисот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600892" w:rsidRDefault="00F9399D" w:rsidP="00DB5956">
            <w:pPr>
              <w:jc w:val="center"/>
            </w:pPr>
            <w:r>
              <w:t>Н</w:t>
            </w:r>
            <w:r w:rsidRPr="00600892">
              <w:t>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16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017CBA" w:rsidRDefault="00F9399D" w:rsidP="0055618C">
            <w:pPr>
              <w:jc w:val="center"/>
            </w:pPr>
            <w:r w:rsidRPr="00017CBA">
              <w:rPr>
                <w:bCs/>
                <w:shd w:val="clear" w:color="auto" w:fill="FFFFFF"/>
                <w:lang w:val="en-US"/>
              </w:rPr>
              <w:t>OOO</w:t>
            </w:r>
            <w:r w:rsidRPr="00017CBA">
              <w:rPr>
                <w:bCs/>
                <w:shd w:val="clear" w:color="auto" w:fill="FFFFFF"/>
              </w:rPr>
              <w:t xml:space="preserve"> «Энергострой Веста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017CBA" w:rsidRDefault="00F9399D" w:rsidP="00017CBA">
            <w:pPr>
              <w:jc w:val="center"/>
            </w:pPr>
            <w:r w:rsidRPr="00017CBA">
              <w:rPr>
                <w:bCs/>
                <w:shd w:val="clear" w:color="auto" w:fill="FFFFFF"/>
              </w:rPr>
              <w:t>№ 097.04-2009-7723657827-С-039</w:t>
            </w:r>
          </w:p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017CBA" w:rsidRDefault="00F9399D" w:rsidP="00DB5956">
            <w:pPr>
              <w:ind w:left="-847" w:firstLine="851"/>
              <w:contextualSpacing/>
            </w:pPr>
            <w:r w:rsidRPr="00017CBA">
              <w:rPr>
                <w:bCs/>
              </w:rPr>
              <w:t>33.</w:t>
            </w:r>
          </w:p>
        </w:tc>
        <w:tc>
          <w:tcPr>
            <w:tcW w:w="7797" w:type="dxa"/>
          </w:tcPr>
          <w:p w:rsidR="00F9399D" w:rsidRPr="00017CBA" w:rsidRDefault="00F9399D" w:rsidP="00DB5956">
            <w:pPr>
              <w:pStyle w:val="a7"/>
              <w:spacing w:after="0"/>
              <w:ind w:left="0"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F9399D" w:rsidRPr="00017CBA" w:rsidRDefault="00F9399D" w:rsidP="00DB5956">
            <w:pPr>
              <w:pStyle w:val="a7"/>
              <w:spacing w:after="0"/>
              <w:ind w:left="0" w:firstLine="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99D" w:rsidRDefault="00F9399D" w:rsidP="00DB5956">
            <w:pPr>
              <w:ind w:firstLine="9"/>
              <w:contextualSpacing/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DB5956">
            <w:pPr>
              <w:ind w:left="-847" w:firstLine="851"/>
              <w:contextualSpacing/>
              <w:rPr>
                <w:bCs/>
              </w:rPr>
            </w:pPr>
            <w:r>
              <w:rPr>
                <w:bCs/>
              </w:rPr>
              <w:t>33.2.</w:t>
            </w:r>
          </w:p>
        </w:tc>
        <w:tc>
          <w:tcPr>
            <w:tcW w:w="7797" w:type="dxa"/>
          </w:tcPr>
          <w:p w:rsidR="00F9399D" w:rsidRDefault="00F9399D" w:rsidP="00DB5956">
            <w:pPr>
              <w:pStyle w:val="a7"/>
              <w:spacing w:after="0"/>
              <w:ind w:left="0"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F9399D" w:rsidRDefault="00F9399D" w:rsidP="00DB5956">
            <w:pPr>
              <w:ind w:firstLine="9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DB5956">
            <w:pPr>
              <w:ind w:left="-847" w:firstLine="851"/>
              <w:contextualSpacing/>
              <w:rPr>
                <w:bCs/>
              </w:rPr>
            </w:pPr>
            <w:r>
              <w:rPr>
                <w:bCs/>
              </w:rPr>
              <w:t>33.2.1.</w:t>
            </w:r>
          </w:p>
        </w:tc>
        <w:tc>
          <w:tcPr>
            <w:tcW w:w="7797" w:type="dxa"/>
          </w:tcPr>
          <w:p w:rsidR="00F9399D" w:rsidRDefault="00F9399D" w:rsidP="00DB5956">
            <w:pPr>
              <w:pStyle w:val="a7"/>
              <w:spacing w:after="0"/>
              <w:ind w:left="0"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DB5956">
            <w:pPr>
              <w:ind w:firstLine="9"/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DB5956">
            <w:pPr>
              <w:ind w:firstLine="9"/>
              <w:jc w:val="center"/>
            </w:pPr>
          </w:p>
          <w:p w:rsidR="00F9399D" w:rsidRDefault="00F9399D" w:rsidP="00DB5956">
            <w:pPr>
              <w:ind w:firstLine="9"/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DB5956">
            <w:pPr>
              <w:ind w:left="-847" w:firstLine="851"/>
              <w:contextualSpacing/>
              <w:rPr>
                <w:bCs/>
              </w:rPr>
            </w:pPr>
            <w:r>
              <w:rPr>
                <w:bCs/>
              </w:rPr>
              <w:t>33.3.</w:t>
            </w:r>
          </w:p>
        </w:tc>
        <w:tc>
          <w:tcPr>
            <w:tcW w:w="7797" w:type="dxa"/>
          </w:tcPr>
          <w:p w:rsidR="00F9399D" w:rsidRDefault="00F9399D" w:rsidP="00DB5956">
            <w:pPr>
              <w:pStyle w:val="a7"/>
              <w:spacing w:after="0"/>
              <w:ind w:left="0"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DB5956">
            <w:pPr>
              <w:ind w:firstLine="9"/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DB5956">
            <w:pPr>
              <w:ind w:firstLine="9"/>
              <w:jc w:val="center"/>
            </w:pPr>
          </w:p>
          <w:p w:rsidR="00F9399D" w:rsidRDefault="00F9399D" w:rsidP="00DB5956">
            <w:pPr>
              <w:ind w:firstLine="9"/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DB5956">
            <w:pPr>
              <w:ind w:left="-847" w:firstLine="851"/>
              <w:contextualSpacing/>
              <w:rPr>
                <w:bCs/>
              </w:rPr>
            </w:pPr>
            <w:r>
              <w:rPr>
                <w:bCs/>
              </w:rPr>
              <w:t>33.4.</w:t>
            </w:r>
          </w:p>
        </w:tc>
        <w:tc>
          <w:tcPr>
            <w:tcW w:w="7797" w:type="dxa"/>
          </w:tcPr>
          <w:p w:rsidR="00F9399D" w:rsidRDefault="00F9399D" w:rsidP="00DB5956">
            <w:pPr>
              <w:pStyle w:val="a7"/>
              <w:spacing w:after="0"/>
              <w:ind w:left="0" w:firstLine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DB5956">
            <w:pPr>
              <w:ind w:firstLine="9"/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DB5956">
            <w:pPr>
              <w:ind w:firstLine="9"/>
              <w:jc w:val="center"/>
            </w:pPr>
          </w:p>
          <w:p w:rsidR="00F9399D" w:rsidRDefault="00F9399D" w:rsidP="00DB5956">
            <w:pPr>
              <w:ind w:firstLine="9"/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DB5956">
            <w:pPr>
              <w:ind w:left="-847" w:firstLine="851"/>
              <w:contextualSpacing/>
              <w:rPr>
                <w:bCs/>
              </w:rPr>
            </w:pPr>
            <w:r>
              <w:rPr>
                <w:bCs/>
              </w:rPr>
              <w:t>33.5.</w:t>
            </w:r>
          </w:p>
        </w:tc>
        <w:tc>
          <w:tcPr>
            <w:tcW w:w="7797" w:type="dxa"/>
          </w:tcPr>
          <w:p w:rsidR="00F9399D" w:rsidRDefault="00F9399D" w:rsidP="00DB5956">
            <w:pPr>
              <w:ind w:firstLine="9"/>
            </w:pPr>
            <w:r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DB5956">
            <w:pPr>
              <w:ind w:firstLine="9"/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DB5956">
            <w:pPr>
              <w:ind w:firstLine="9"/>
              <w:jc w:val="center"/>
            </w:pPr>
          </w:p>
          <w:p w:rsidR="00F9399D" w:rsidRDefault="00F9399D" w:rsidP="00DB5956">
            <w:pPr>
              <w:ind w:firstLine="9"/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DB5956">
            <w:pPr>
              <w:ind w:left="-847" w:firstLine="851"/>
              <w:contextualSpacing/>
              <w:rPr>
                <w:bCs/>
              </w:rPr>
            </w:pPr>
            <w:r>
              <w:rPr>
                <w:bCs/>
              </w:rPr>
              <w:t>33.6.</w:t>
            </w:r>
          </w:p>
        </w:tc>
        <w:tc>
          <w:tcPr>
            <w:tcW w:w="7797" w:type="dxa"/>
          </w:tcPr>
          <w:p w:rsidR="00F9399D" w:rsidRDefault="00F9399D" w:rsidP="00DB5956">
            <w:pPr>
              <w:ind w:firstLine="9"/>
            </w:pPr>
            <w:r>
              <w:t>Объекты газоснабжения</w:t>
            </w:r>
          </w:p>
        </w:tc>
        <w:tc>
          <w:tcPr>
            <w:tcW w:w="2410" w:type="dxa"/>
          </w:tcPr>
          <w:p w:rsidR="00F9399D" w:rsidRDefault="00F9399D" w:rsidP="00182F19">
            <w:pPr>
              <w:ind w:firstLine="9"/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182F19">
            <w:pPr>
              <w:ind w:firstLine="9"/>
              <w:jc w:val="center"/>
            </w:pPr>
          </w:p>
          <w:p w:rsidR="00F9399D" w:rsidRDefault="00F9399D" w:rsidP="00182F19">
            <w:pPr>
              <w:ind w:firstLine="9"/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DB5956">
            <w:pPr>
              <w:ind w:left="-847" w:firstLine="851"/>
              <w:contextualSpacing/>
              <w:rPr>
                <w:bCs/>
              </w:rPr>
            </w:pPr>
            <w:r>
              <w:rPr>
                <w:bCs/>
              </w:rPr>
              <w:t>33.7.</w:t>
            </w:r>
          </w:p>
        </w:tc>
        <w:tc>
          <w:tcPr>
            <w:tcW w:w="7797" w:type="dxa"/>
          </w:tcPr>
          <w:p w:rsidR="00F9399D" w:rsidRDefault="00F9399D" w:rsidP="00DB5956">
            <w:pPr>
              <w:pStyle w:val="a7"/>
              <w:spacing w:after="0"/>
              <w:ind w:left="0"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182F19">
            <w:pPr>
              <w:ind w:firstLine="9"/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182F19">
            <w:pPr>
              <w:ind w:firstLine="9"/>
              <w:jc w:val="center"/>
            </w:pPr>
          </w:p>
          <w:p w:rsidR="00F9399D" w:rsidRDefault="00F9399D" w:rsidP="00182F19">
            <w:pPr>
              <w:ind w:firstLine="9"/>
              <w:jc w:val="center"/>
            </w:pPr>
            <w:r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  <w:r>
              <w:t>17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F1151B" w:rsidRDefault="00F9399D" w:rsidP="00F1151B">
            <w:pPr>
              <w:jc w:val="center"/>
            </w:pPr>
            <w:r w:rsidRPr="00F1151B">
              <w:rPr>
                <w:bCs/>
                <w:shd w:val="clear" w:color="auto" w:fill="FFFFFF"/>
              </w:rPr>
              <w:t>ООО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1151B">
              <w:rPr>
                <w:bCs/>
                <w:shd w:val="clear" w:color="auto" w:fill="FFFFFF"/>
              </w:rPr>
              <w:t>«Строительная компания «Континент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DB5956" w:rsidRDefault="00F9399D" w:rsidP="00DB5956">
            <w:pPr>
              <w:jc w:val="center"/>
            </w:pPr>
            <w:r w:rsidRPr="00DB5956">
              <w:rPr>
                <w:bCs/>
                <w:shd w:val="clear" w:color="auto" w:fill="FFFFFF"/>
              </w:rPr>
              <w:t>№ 117.02-2009-7705836380-С-039</w:t>
            </w:r>
          </w:p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.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.7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5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5.8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Работы по возведению сооружений способом «стена в грунте».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6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6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 xml:space="preserve"> Опалубочные  работы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6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 xml:space="preserve"> Арматурные работы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6.3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7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7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7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7.3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0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0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0.5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2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DB5956">
              <w:rPr>
                <w:bCs/>
              </w:rPr>
              <w:t xml:space="preserve">магистральных и промысловых </w:t>
            </w:r>
            <w:r w:rsidRPr="00DB5956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2.5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оклеечной изоляции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2.6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металлизационных покрыт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2.7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2.9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2.10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6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6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кладка трубопроводов водопроводных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6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6.3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6.4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7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7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7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7.3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7.4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7.7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8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8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8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8.3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8.4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18.5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4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</w:rPr>
            </w:pPr>
            <w:r w:rsidRPr="00DB5956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4.26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4.29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4.30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5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</w:rPr>
            </w:pPr>
            <w:r w:rsidRPr="00DB5956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5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5.4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5.6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5.7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5.8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стройство разметки проезжей части автомобильных дорог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9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  <w:color w:val="000000"/>
              </w:rPr>
            </w:pPr>
            <w:r w:rsidRPr="00DB5956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29.7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2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</w:rPr>
            </w:pPr>
            <w:r w:rsidRPr="00DB5956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2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2.4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2.6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Строительный контроль за работами в области пожарной безопасности (вид работ №12.3, 12.12, 23.6, 24.10-24.12)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2.10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3</w:t>
            </w:r>
          </w:p>
        </w:tc>
        <w:tc>
          <w:tcPr>
            <w:tcW w:w="7797" w:type="dxa"/>
          </w:tcPr>
          <w:p w:rsidR="00F9399D" w:rsidRPr="00DB5956" w:rsidRDefault="00F9399D" w:rsidP="00DB5956">
            <w:pPr>
              <w:rPr>
                <w:bCs/>
              </w:rPr>
            </w:pPr>
            <w:r w:rsidRPr="00DB5956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3.2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Транспортное строительство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3.2.1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 xml:space="preserve">Стоимость строительства объекта по одному договору не </w:t>
            </w:r>
            <w:r>
              <w:t>должна превышать десяти</w:t>
            </w:r>
            <w:r w:rsidRPr="00DB5956">
              <w:t xml:space="preserve">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3.3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Стоимость строительства объекта по одному дог</w:t>
            </w:r>
            <w:r>
              <w:t>овору не должна превышать десяти</w:t>
            </w:r>
            <w:r w:rsidRPr="00DB5956">
              <w:t xml:space="preserve">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3.5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Объекты теплоснабжения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Стоимость строительства объекта по одному дог</w:t>
            </w:r>
            <w:r>
              <w:t>овору не должна превышать десяти</w:t>
            </w:r>
            <w:r w:rsidRPr="00DB5956">
              <w:t xml:space="preserve">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EB693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DB5956">
            <w:pPr>
              <w:contextualSpacing/>
              <w:jc w:val="center"/>
            </w:pPr>
            <w:r w:rsidRPr="00DB5956">
              <w:t>33.7</w:t>
            </w:r>
          </w:p>
        </w:tc>
        <w:tc>
          <w:tcPr>
            <w:tcW w:w="7797" w:type="dxa"/>
          </w:tcPr>
          <w:p w:rsidR="00F9399D" w:rsidRPr="00DB5956" w:rsidRDefault="00F9399D" w:rsidP="00DB5956">
            <w:r w:rsidRPr="00DB5956"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Pr="00DB5956" w:rsidRDefault="00F9399D" w:rsidP="00DB5956">
            <w:pPr>
              <w:jc w:val="center"/>
            </w:pPr>
            <w:r w:rsidRPr="00DB5956">
              <w:t>Стоимость строительства объекта по одному дог</w:t>
            </w:r>
            <w:r>
              <w:t>овору не должна превышать десяти</w:t>
            </w:r>
            <w:r w:rsidRPr="00DB5956">
              <w:t xml:space="preserve"> миллионов рублей</w:t>
            </w:r>
          </w:p>
          <w:p w:rsidR="00F9399D" w:rsidRDefault="00F9399D" w:rsidP="00DB5956">
            <w:pPr>
              <w:jc w:val="center"/>
            </w:pPr>
          </w:p>
          <w:p w:rsidR="00F9399D" w:rsidRPr="00DB5956" w:rsidRDefault="00F9399D" w:rsidP="00DB5956">
            <w:pPr>
              <w:jc w:val="center"/>
            </w:pPr>
            <w:r w:rsidRPr="00DB5956">
              <w:t>Нет</w:t>
            </w:r>
          </w:p>
        </w:tc>
      </w:tr>
      <w:tr w:rsidR="00F9399D" w:rsidRPr="00B55996" w:rsidTr="00B55996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  <w:r>
              <w:t>18.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F23DC7" w:rsidRDefault="00F9399D" w:rsidP="00F23DC7">
            <w:pPr>
              <w:jc w:val="center"/>
            </w:pPr>
            <w:r w:rsidRPr="00F23DC7">
              <w:rPr>
                <w:bCs/>
                <w:shd w:val="clear" w:color="auto" w:fill="FFFFFF"/>
              </w:rPr>
              <w:t>ООО «ПРЕСТИЖ АВАНГАРД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F23DC7" w:rsidRDefault="00F9399D" w:rsidP="00F23DC7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F23DC7">
              <w:rPr>
                <w:bCs/>
                <w:shd w:val="clear" w:color="auto" w:fill="FFFFFF"/>
              </w:rPr>
              <w:t>№ 141.04-2009-7715710146-С-039</w:t>
            </w:r>
          </w:p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Pr="00DB5956" w:rsidRDefault="00F9399D" w:rsidP="00F23DC7">
            <w:pPr>
              <w:rPr>
                <w:lang w:eastAsia="en-US"/>
              </w:rPr>
            </w:pPr>
            <w:r w:rsidRPr="00DB5956">
              <w:rPr>
                <w:bCs/>
                <w:lang w:eastAsia="en-US"/>
              </w:rPr>
              <w:t>33.</w:t>
            </w:r>
          </w:p>
        </w:tc>
        <w:tc>
          <w:tcPr>
            <w:tcW w:w="7797" w:type="dxa"/>
          </w:tcPr>
          <w:p w:rsidR="00F9399D" w:rsidRPr="00DB5956" w:rsidRDefault="00F9399D" w:rsidP="00F23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56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2410" w:type="dxa"/>
          </w:tcPr>
          <w:p w:rsidR="00F9399D" w:rsidRDefault="00F9399D" w:rsidP="00F23DC7">
            <w:pPr>
              <w:jc w:val="center"/>
              <w:rPr>
                <w:lang w:eastAsia="en-US"/>
              </w:rPr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05500B" w:rsidRDefault="00F9399D" w:rsidP="00F23DC7"/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F23DC7">
            <w:pPr>
              <w:rPr>
                <w:lang w:eastAsia="en-US"/>
              </w:rPr>
            </w:pPr>
            <w:r>
              <w:rPr>
                <w:lang w:eastAsia="en-US"/>
              </w:rPr>
              <w:t>33.2.</w:t>
            </w:r>
          </w:p>
        </w:tc>
        <w:tc>
          <w:tcPr>
            <w:tcW w:w="7797" w:type="dxa"/>
          </w:tcPr>
          <w:p w:rsidR="00F9399D" w:rsidRDefault="00F9399D" w:rsidP="00F23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F9399D" w:rsidRDefault="00F9399D" w:rsidP="00F23DC7">
            <w:pPr>
              <w:rPr>
                <w:rFonts w:eastAsiaTheme="minorHAnsi"/>
                <w:lang w:eastAsia="en-US"/>
              </w:rPr>
            </w:pP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F23DC7">
            <w:pPr>
              <w:rPr>
                <w:lang w:eastAsia="en-US"/>
              </w:rPr>
            </w:pPr>
            <w:r>
              <w:rPr>
                <w:lang w:eastAsia="en-US"/>
              </w:rPr>
              <w:t>33.2.1.</w:t>
            </w:r>
          </w:p>
        </w:tc>
        <w:tc>
          <w:tcPr>
            <w:tcW w:w="7797" w:type="dxa"/>
          </w:tcPr>
          <w:p w:rsidR="00F9399D" w:rsidRDefault="00F9399D" w:rsidP="00F23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F23DC7">
            <w:pPr>
              <w:jc w:val="center"/>
              <w:rPr>
                <w:lang w:eastAsia="en-US"/>
              </w:rPr>
            </w:pPr>
          </w:p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F23DC7">
            <w:pPr>
              <w:rPr>
                <w:lang w:eastAsia="en-US"/>
              </w:rPr>
            </w:pPr>
            <w:r>
              <w:rPr>
                <w:lang w:eastAsia="en-US"/>
              </w:rPr>
              <w:t>33.3.</w:t>
            </w:r>
          </w:p>
        </w:tc>
        <w:tc>
          <w:tcPr>
            <w:tcW w:w="7797" w:type="dxa"/>
          </w:tcPr>
          <w:p w:rsidR="00F9399D" w:rsidRDefault="00F9399D" w:rsidP="00F23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-гражданское строительство</w:t>
            </w:r>
          </w:p>
        </w:tc>
        <w:tc>
          <w:tcPr>
            <w:tcW w:w="2410" w:type="dxa"/>
          </w:tcPr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F23DC7">
            <w:pPr>
              <w:jc w:val="center"/>
              <w:rPr>
                <w:lang w:eastAsia="en-US"/>
              </w:rPr>
            </w:pPr>
          </w:p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F23DC7">
            <w:pPr>
              <w:rPr>
                <w:lang w:eastAsia="en-US"/>
              </w:rPr>
            </w:pPr>
            <w:r>
              <w:rPr>
                <w:lang w:eastAsia="en-US"/>
              </w:rPr>
              <w:t>33.4.</w:t>
            </w:r>
          </w:p>
        </w:tc>
        <w:tc>
          <w:tcPr>
            <w:tcW w:w="7797" w:type="dxa"/>
          </w:tcPr>
          <w:p w:rsidR="00F9399D" w:rsidRDefault="00F9399D" w:rsidP="00F23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F23DC7">
            <w:pPr>
              <w:jc w:val="center"/>
              <w:rPr>
                <w:lang w:eastAsia="en-US"/>
              </w:rPr>
            </w:pPr>
          </w:p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F23DC7">
            <w:pPr>
              <w:rPr>
                <w:lang w:eastAsia="en-US"/>
              </w:rPr>
            </w:pPr>
            <w:r>
              <w:rPr>
                <w:lang w:eastAsia="en-US"/>
              </w:rPr>
              <w:t>33.5.</w:t>
            </w:r>
          </w:p>
        </w:tc>
        <w:tc>
          <w:tcPr>
            <w:tcW w:w="7797" w:type="dxa"/>
          </w:tcPr>
          <w:p w:rsidR="00F9399D" w:rsidRDefault="00F9399D" w:rsidP="00F23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 теплоснабжения</w:t>
            </w:r>
          </w:p>
        </w:tc>
        <w:tc>
          <w:tcPr>
            <w:tcW w:w="2410" w:type="dxa"/>
          </w:tcPr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F23DC7">
            <w:pPr>
              <w:jc w:val="center"/>
              <w:rPr>
                <w:lang w:eastAsia="en-US"/>
              </w:rPr>
            </w:pPr>
          </w:p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F23DC7">
            <w:pPr>
              <w:rPr>
                <w:lang w:eastAsia="en-US"/>
              </w:rPr>
            </w:pPr>
            <w:r>
              <w:rPr>
                <w:lang w:eastAsia="en-US"/>
              </w:rPr>
              <w:t>33.6.</w:t>
            </w:r>
          </w:p>
        </w:tc>
        <w:tc>
          <w:tcPr>
            <w:tcW w:w="7797" w:type="dxa"/>
          </w:tcPr>
          <w:p w:rsidR="00F9399D" w:rsidRDefault="00F9399D" w:rsidP="00F23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кты газоснабжения </w:t>
            </w:r>
          </w:p>
        </w:tc>
        <w:tc>
          <w:tcPr>
            <w:tcW w:w="2410" w:type="dxa"/>
          </w:tcPr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F23DC7">
            <w:pPr>
              <w:jc w:val="center"/>
              <w:rPr>
                <w:lang w:eastAsia="en-US"/>
              </w:rPr>
            </w:pPr>
          </w:p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9399D" w:rsidRPr="00B55996" w:rsidTr="00B55996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399D" w:rsidRPr="00B55996" w:rsidRDefault="00F9399D" w:rsidP="00F23DC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9399D" w:rsidRDefault="00F9399D" w:rsidP="00F23DC7">
            <w:pPr>
              <w:rPr>
                <w:lang w:eastAsia="en-US"/>
              </w:rPr>
            </w:pPr>
            <w:r>
              <w:rPr>
                <w:lang w:eastAsia="en-US"/>
              </w:rPr>
              <w:t>33.7.</w:t>
            </w:r>
          </w:p>
        </w:tc>
        <w:tc>
          <w:tcPr>
            <w:tcW w:w="7797" w:type="dxa"/>
          </w:tcPr>
          <w:p w:rsidR="00F9399D" w:rsidRDefault="00F9399D" w:rsidP="00F23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 водоснабжения и канализации</w:t>
            </w:r>
          </w:p>
        </w:tc>
        <w:tc>
          <w:tcPr>
            <w:tcW w:w="2410" w:type="dxa"/>
          </w:tcPr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 по одному договору не должна превышать десяти миллионов рублей</w:t>
            </w:r>
          </w:p>
          <w:p w:rsidR="00F9399D" w:rsidRDefault="00F9399D" w:rsidP="00F23DC7">
            <w:pPr>
              <w:jc w:val="center"/>
              <w:rPr>
                <w:lang w:eastAsia="en-US"/>
              </w:rPr>
            </w:pPr>
          </w:p>
          <w:p w:rsidR="00F9399D" w:rsidRDefault="00F9399D" w:rsidP="00F23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3540D2" w:rsidRPr="00B55996" w:rsidRDefault="003540D2" w:rsidP="003B5BD4"/>
    <w:sectPr w:rsidR="003540D2" w:rsidRPr="00B55996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56C" w:rsidRPr="00DD1400" w:rsidRDefault="0068256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8256C" w:rsidRPr="00DD1400" w:rsidRDefault="0068256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F9399D" w:rsidRDefault="00F9399D">
        <w:pPr>
          <w:pStyle w:val="af"/>
          <w:jc w:val="right"/>
        </w:pPr>
        <w:fldSimple w:instr=" PAGE   \* MERGEFORMAT ">
          <w:r w:rsidR="007144E9">
            <w:rPr>
              <w:noProof/>
            </w:rPr>
            <w:t>58</w:t>
          </w:r>
        </w:fldSimple>
      </w:p>
    </w:sdtContent>
  </w:sdt>
  <w:p w:rsidR="00F9399D" w:rsidRDefault="00F9399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56C" w:rsidRPr="00DD1400" w:rsidRDefault="0068256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8256C" w:rsidRPr="00DD1400" w:rsidRDefault="0068256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180B"/>
    <w:rsid w:val="00003125"/>
    <w:rsid w:val="00011628"/>
    <w:rsid w:val="000126C4"/>
    <w:rsid w:val="00016CE5"/>
    <w:rsid w:val="00017CBA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2CFB"/>
    <w:rsid w:val="00063A6A"/>
    <w:rsid w:val="00067167"/>
    <w:rsid w:val="0006767A"/>
    <w:rsid w:val="00070964"/>
    <w:rsid w:val="000727E1"/>
    <w:rsid w:val="00072C52"/>
    <w:rsid w:val="00073FEE"/>
    <w:rsid w:val="00074C09"/>
    <w:rsid w:val="0007596B"/>
    <w:rsid w:val="0008080B"/>
    <w:rsid w:val="00090888"/>
    <w:rsid w:val="00090BDD"/>
    <w:rsid w:val="00093FCA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556B"/>
    <w:rsid w:val="000C6339"/>
    <w:rsid w:val="000D16C5"/>
    <w:rsid w:val="000D1E66"/>
    <w:rsid w:val="000D2C8E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364F"/>
    <w:rsid w:val="0012678D"/>
    <w:rsid w:val="00127F67"/>
    <w:rsid w:val="001302A0"/>
    <w:rsid w:val="00130531"/>
    <w:rsid w:val="001327B0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207"/>
    <w:rsid w:val="00150703"/>
    <w:rsid w:val="001563E2"/>
    <w:rsid w:val="0016470D"/>
    <w:rsid w:val="00164A7A"/>
    <w:rsid w:val="00164B6F"/>
    <w:rsid w:val="00165804"/>
    <w:rsid w:val="001722A6"/>
    <w:rsid w:val="00172B2E"/>
    <w:rsid w:val="00180A0F"/>
    <w:rsid w:val="0018220B"/>
    <w:rsid w:val="00182F19"/>
    <w:rsid w:val="0018695F"/>
    <w:rsid w:val="001872FE"/>
    <w:rsid w:val="00190FA5"/>
    <w:rsid w:val="00192466"/>
    <w:rsid w:val="00194CB7"/>
    <w:rsid w:val="00194EEA"/>
    <w:rsid w:val="0019692A"/>
    <w:rsid w:val="001A24CA"/>
    <w:rsid w:val="001A5AC7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C6D7A"/>
    <w:rsid w:val="001D0631"/>
    <w:rsid w:val="001D0E16"/>
    <w:rsid w:val="001D2AA6"/>
    <w:rsid w:val="001D3820"/>
    <w:rsid w:val="001D461C"/>
    <w:rsid w:val="001D77CF"/>
    <w:rsid w:val="001D7A6E"/>
    <w:rsid w:val="001E5566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26B7D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672F8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257F"/>
    <w:rsid w:val="00316B2F"/>
    <w:rsid w:val="003171B4"/>
    <w:rsid w:val="003206CB"/>
    <w:rsid w:val="0032277D"/>
    <w:rsid w:val="003228DF"/>
    <w:rsid w:val="0032323E"/>
    <w:rsid w:val="0032489E"/>
    <w:rsid w:val="00326882"/>
    <w:rsid w:val="00330899"/>
    <w:rsid w:val="003377C6"/>
    <w:rsid w:val="00340369"/>
    <w:rsid w:val="0034198F"/>
    <w:rsid w:val="00342349"/>
    <w:rsid w:val="003452EC"/>
    <w:rsid w:val="00346304"/>
    <w:rsid w:val="00347929"/>
    <w:rsid w:val="00351590"/>
    <w:rsid w:val="00352653"/>
    <w:rsid w:val="003540D2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0E37"/>
    <w:rsid w:val="00381679"/>
    <w:rsid w:val="00382648"/>
    <w:rsid w:val="00384840"/>
    <w:rsid w:val="00387EDD"/>
    <w:rsid w:val="003924FD"/>
    <w:rsid w:val="003945E0"/>
    <w:rsid w:val="0039688D"/>
    <w:rsid w:val="003A02BB"/>
    <w:rsid w:val="003A06E5"/>
    <w:rsid w:val="003A0A45"/>
    <w:rsid w:val="003A0F57"/>
    <w:rsid w:val="003A2BEB"/>
    <w:rsid w:val="003A3166"/>
    <w:rsid w:val="003A3D81"/>
    <w:rsid w:val="003A62D9"/>
    <w:rsid w:val="003A6B79"/>
    <w:rsid w:val="003B0656"/>
    <w:rsid w:val="003B3238"/>
    <w:rsid w:val="003B5BD4"/>
    <w:rsid w:val="003C0511"/>
    <w:rsid w:val="003C2FAC"/>
    <w:rsid w:val="003C38B6"/>
    <w:rsid w:val="003C4260"/>
    <w:rsid w:val="003C473B"/>
    <w:rsid w:val="003C4836"/>
    <w:rsid w:val="003D14E2"/>
    <w:rsid w:val="003D17E2"/>
    <w:rsid w:val="003D247E"/>
    <w:rsid w:val="003D573A"/>
    <w:rsid w:val="003E3C32"/>
    <w:rsid w:val="003F0887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3FB3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2292"/>
    <w:rsid w:val="00473968"/>
    <w:rsid w:val="00474C81"/>
    <w:rsid w:val="004762DC"/>
    <w:rsid w:val="00477F64"/>
    <w:rsid w:val="0048056E"/>
    <w:rsid w:val="00480B9F"/>
    <w:rsid w:val="00482F95"/>
    <w:rsid w:val="0048336F"/>
    <w:rsid w:val="00486CE6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069B"/>
    <w:rsid w:val="004D24E1"/>
    <w:rsid w:val="004D5C54"/>
    <w:rsid w:val="004D741F"/>
    <w:rsid w:val="004E0849"/>
    <w:rsid w:val="004E27EA"/>
    <w:rsid w:val="004E5D20"/>
    <w:rsid w:val="004E635E"/>
    <w:rsid w:val="004E7762"/>
    <w:rsid w:val="004E79A6"/>
    <w:rsid w:val="004F277F"/>
    <w:rsid w:val="004F3CE4"/>
    <w:rsid w:val="004F46C5"/>
    <w:rsid w:val="00501814"/>
    <w:rsid w:val="005075A8"/>
    <w:rsid w:val="00512F55"/>
    <w:rsid w:val="00516F87"/>
    <w:rsid w:val="00521EB7"/>
    <w:rsid w:val="00523C7E"/>
    <w:rsid w:val="00530A7E"/>
    <w:rsid w:val="00530F39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45B8"/>
    <w:rsid w:val="0055618C"/>
    <w:rsid w:val="005561BF"/>
    <w:rsid w:val="00556A1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0799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6558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26DCD"/>
    <w:rsid w:val="006346F1"/>
    <w:rsid w:val="006355C0"/>
    <w:rsid w:val="00635B84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77205"/>
    <w:rsid w:val="0068256C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E55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3BFA"/>
    <w:rsid w:val="007144E9"/>
    <w:rsid w:val="0071543B"/>
    <w:rsid w:val="00724577"/>
    <w:rsid w:val="00725061"/>
    <w:rsid w:val="007256D3"/>
    <w:rsid w:val="00725BEB"/>
    <w:rsid w:val="00730771"/>
    <w:rsid w:val="00732EEF"/>
    <w:rsid w:val="00732F3F"/>
    <w:rsid w:val="00733A5D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66961"/>
    <w:rsid w:val="007708B6"/>
    <w:rsid w:val="007736F9"/>
    <w:rsid w:val="00773F69"/>
    <w:rsid w:val="007763A1"/>
    <w:rsid w:val="00783373"/>
    <w:rsid w:val="007843AC"/>
    <w:rsid w:val="00790DE2"/>
    <w:rsid w:val="00794E7D"/>
    <w:rsid w:val="00796022"/>
    <w:rsid w:val="00796027"/>
    <w:rsid w:val="007A0CD6"/>
    <w:rsid w:val="007A248B"/>
    <w:rsid w:val="007A477A"/>
    <w:rsid w:val="007A484F"/>
    <w:rsid w:val="007A5B78"/>
    <w:rsid w:val="007B1312"/>
    <w:rsid w:val="007B141A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330D"/>
    <w:rsid w:val="007E52DF"/>
    <w:rsid w:val="007E65EB"/>
    <w:rsid w:val="007E6A7A"/>
    <w:rsid w:val="007F13ED"/>
    <w:rsid w:val="007F487C"/>
    <w:rsid w:val="00801D16"/>
    <w:rsid w:val="00803546"/>
    <w:rsid w:val="008046D3"/>
    <w:rsid w:val="00805101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273D3"/>
    <w:rsid w:val="00830E23"/>
    <w:rsid w:val="00831C66"/>
    <w:rsid w:val="0084635D"/>
    <w:rsid w:val="008464DB"/>
    <w:rsid w:val="008471C0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72D83"/>
    <w:rsid w:val="00873BC3"/>
    <w:rsid w:val="00873F96"/>
    <w:rsid w:val="00883E05"/>
    <w:rsid w:val="00885B91"/>
    <w:rsid w:val="008924E6"/>
    <w:rsid w:val="008A3E78"/>
    <w:rsid w:val="008A603E"/>
    <w:rsid w:val="008A63EC"/>
    <w:rsid w:val="008B09C5"/>
    <w:rsid w:val="008B2CBB"/>
    <w:rsid w:val="008B54A4"/>
    <w:rsid w:val="008B7577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9A"/>
    <w:rsid w:val="009046DA"/>
    <w:rsid w:val="00925A4F"/>
    <w:rsid w:val="009276BA"/>
    <w:rsid w:val="00927B84"/>
    <w:rsid w:val="00932ABD"/>
    <w:rsid w:val="00932CF0"/>
    <w:rsid w:val="00932F61"/>
    <w:rsid w:val="00933E0A"/>
    <w:rsid w:val="00935EB9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333D"/>
    <w:rsid w:val="00984861"/>
    <w:rsid w:val="00986FA3"/>
    <w:rsid w:val="00987437"/>
    <w:rsid w:val="0099222C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1B9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31FA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42616"/>
    <w:rsid w:val="00A43CB2"/>
    <w:rsid w:val="00A44D89"/>
    <w:rsid w:val="00A47AD2"/>
    <w:rsid w:val="00A517EB"/>
    <w:rsid w:val="00A53493"/>
    <w:rsid w:val="00A53C94"/>
    <w:rsid w:val="00A56C3B"/>
    <w:rsid w:val="00A64248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0C4"/>
    <w:rsid w:val="00A864ED"/>
    <w:rsid w:val="00A91160"/>
    <w:rsid w:val="00A92B00"/>
    <w:rsid w:val="00A93819"/>
    <w:rsid w:val="00A93938"/>
    <w:rsid w:val="00A94095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B3CD5"/>
    <w:rsid w:val="00AC0A9B"/>
    <w:rsid w:val="00AC122E"/>
    <w:rsid w:val="00AD1202"/>
    <w:rsid w:val="00AD65BE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1AE"/>
    <w:rsid w:val="00B453FA"/>
    <w:rsid w:val="00B467BD"/>
    <w:rsid w:val="00B54165"/>
    <w:rsid w:val="00B55996"/>
    <w:rsid w:val="00B61978"/>
    <w:rsid w:val="00B63338"/>
    <w:rsid w:val="00B66750"/>
    <w:rsid w:val="00B72C9B"/>
    <w:rsid w:val="00B7369E"/>
    <w:rsid w:val="00B74907"/>
    <w:rsid w:val="00B74CF9"/>
    <w:rsid w:val="00B75693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559D"/>
    <w:rsid w:val="00BB72D0"/>
    <w:rsid w:val="00BB7B7C"/>
    <w:rsid w:val="00BB7CEC"/>
    <w:rsid w:val="00BC15E3"/>
    <w:rsid w:val="00BC1A16"/>
    <w:rsid w:val="00BC4485"/>
    <w:rsid w:val="00BC55B6"/>
    <w:rsid w:val="00BD59CC"/>
    <w:rsid w:val="00BE0ADD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25E7"/>
    <w:rsid w:val="00C14FA5"/>
    <w:rsid w:val="00C16706"/>
    <w:rsid w:val="00C1702C"/>
    <w:rsid w:val="00C17089"/>
    <w:rsid w:val="00C215D0"/>
    <w:rsid w:val="00C22D82"/>
    <w:rsid w:val="00C241AE"/>
    <w:rsid w:val="00C313FA"/>
    <w:rsid w:val="00C3205E"/>
    <w:rsid w:val="00C3237C"/>
    <w:rsid w:val="00C3393B"/>
    <w:rsid w:val="00C34B45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4A92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6FF2"/>
    <w:rsid w:val="00CA7035"/>
    <w:rsid w:val="00CA791F"/>
    <w:rsid w:val="00CB1B6B"/>
    <w:rsid w:val="00CB1F25"/>
    <w:rsid w:val="00CB27E4"/>
    <w:rsid w:val="00CB4B62"/>
    <w:rsid w:val="00CB5312"/>
    <w:rsid w:val="00CB5433"/>
    <w:rsid w:val="00CB6075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2D7E"/>
    <w:rsid w:val="00D55D9A"/>
    <w:rsid w:val="00D646ED"/>
    <w:rsid w:val="00D65D3C"/>
    <w:rsid w:val="00D669FC"/>
    <w:rsid w:val="00D70AF0"/>
    <w:rsid w:val="00D723E3"/>
    <w:rsid w:val="00D73F62"/>
    <w:rsid w:val="00D74AD0"/>
    <w:rsid w:val="00D75A42"/>
    <w:rsid w:val="00D77DCA"/>
    <w:rsid w:val="00D82E4F"/>
    <w:rsid w:val="00D84B6B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5956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2C0A"/>
    <w:rsid w:val="00E545DE"/>
    <w:rsid w:val="00E56636"/>
    <w:rsid w:val="00E647D5"/>
    <w:rsid w:val="00E66C42"/>
    <w:rsid w:val="00E71499"/>
    <w:rsid w:val="00E716A2"/>
    <w:rsid w:val="00E7672C"/>
    <w:rsid w:val="00E777AF"/>
    <w:rsid w:val="00E83295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C4792"/>
    <w:rsid w:val="00ED145B"/>
    <w:rsid w:val="00ED2755"/>
    <w:rsid w:val="00ED50B2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48A3"/>
    <w:rsid w:val="00EF5F14"/>
    <w:rsid w:val="00EF6895"/>
    <w:rsid w:val="00F03E18"/>
    <w:rsid w:val="00F10FA8"/>
    <w:rsid w:val="00F11097"/>
    <w:rsid w:val="00F1151B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3DC7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399D"/>
    <w:rsid w:val="00F95AD8"/>
    <w:rsid w:val="00F95CD0"/>
    <w:rsid w:val="00F978CF"/>
    <w:rsid w:val="00FA42FD"/>
    <w:rsid w:val="00FA51A5"/>
    <w:rsid w:val="00FA7FBA"/>
    <w:rsid w:val="00FB29EC"/>
    <w:rsid w:val="00FB7B30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AD7F-4B59-4D14-927B-165A49A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65</Words>
  <Characters>6079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МалаховПВ</cp:lastModifiedBy>
  <cp:revision>3</cp:revision>
  <cp:lastPrinted>2010-10-21T14:46:00Z</cp:lastPrinted>
  <dcterms:created xsi:type="dcterms:W3CDTF">2010-12-24T10:02:00Z</dcterms:created>
  <dcterms:modified xsi:type="dcterms:W3CDTF">2010-12-24T14:21:00Z</dcterms:modified>
</cp:coreProperties>
</file>